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Муниципальное казенное учреждение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администрация Нововасюганского сельского поселения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>Каргасокского района Томской области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  <w:r w:rsidRPr="00C21DBC">
        <w:rPr>
          <w:b/>
          <w:sz w:val="24"/>
          <w:szCs w:val="24"/>
        </w:rPr>
        <w:t xml:space="preserve">ПОСТАНОВЛЕНИЕ </w:t>
      </w:r>
    </w:p>
    <w:p w:rsidR="00453A96" w:rsidRPr="00C21DBC" w:rsidRDefault="00453A96" w:rsidP="00453A96">
      <w:pPr>
        <w:jc w:val="center"/>
        <w:rPr>
          <w:b/>
          <w:sz w:val="24"/>
          <w:szCs w:val="24"/>
        </w:rPr>
      </w:pPr>
    </w:p>
    <w:p w:rsidR="00453A96" w:rsidRPr="00C21DBC" w:rsidRDefault="00453A96" w:rsidP="00453A96">
      <w:pPr>
        <w:rPr>
          <w:b/>
          <w:sz w:val="24"/>
          <w:szCs w:val="24"/>
        </w:rPr>
      </w:pPr>
    </w:p>
    <w:p w:rsidR="00453A96" w:rsidRPr="00C21DBC" w:rsidRDefault="00C21DBC" w:rsidP="00453A96">
      <w:pPr>
        <w:rPr>
          <w:sz w:val="24"/>
          <w:szCs w:val="24"/>
        </w:rPr>
      </w:pPr>
      <w:r w:rsidRPr="00C21DBC">
        <w:rPr>
          <w:sz w:val="24"/>
          <w:szCs w:val="24"/>
          <w:u w:val="single"/>
        </w:rPr>
        <w:t>13</w:t>
      </w:r>
      <w:r w:rsidR="003E10FD" w:rsidRPr="00C21DBC">
        <w:rPr>
          <w:sz w:val="24"/>
          <w:szCs w:val="24"/>
          <w:u w:val="single"/>
        </w:rPr>
        <w:t>.</w:t>
      </w:r>
      <w:r w:rsidR="00453A96" w:rsidRPr="00C21DBC">
        <w:rPr>
          <w:sz w:val="24"/>
          <w:szCs w:val="24"/>
          <w:u w:val="single"/>
        </w:rPr>
        <w:t xml:space="preserve"> </w:t>
      </w:r>
      <w:r w:rsidR="00D972BA" w:rsidRPr="00C21DBC">
        <w:rPr>
          <w:sz w:val="24"/>
          <w:szCs w:val="24"/>
          <w:u w:val="single"/>
        </w:rPr>
        <w:t>0</w:t>
      </w:r>
      <w:r w:rsidRPr="00C21DBC">
        <w:rPr>
          <w:sz w:val="24"/>
          <w:szCs w:val="24"/>
          <w:u w:val="single"/>
        </w:rPr>
        <w:t>7</w:t>
      </w:r>
      <w:r w:rsidR="003E10FD" w:rsidRPr="00C21DBC">
        <w:rPr>
          <w:sz w:val="24"/>
          <w:szCs w:val="24"/>
          <w:u w:val="single"/>
        </w:rPr>
        <w:t>.</w:t>
      </w:r>
      <w:r w:rsidR="005179D9" w:rsidRPr="00C21DBC">
        <w:rPr>
          <w:sz w:val="24"/>
          <w:szCs w:val="24"/>
        </w:rPr>
        <w:t>202</w:t>
      </w:r>
      <w:r w:rsidR="00D972BA" w:rsidRPr="00C21DBC">
        <w:rPr>
          <w:sz w:val="24"/>
          <w:szCs w:val="24"/>
        </w:rPr>
        <w:t>3</w:t>
      </w:r>
      <w:r w:rsidR="003C10A8" w:rsidRPr="00C21DBC">
        <w:rPr>
          <w:sz w:val="24"/>
          <w:szCs w:val="24"/>
        </w:rPr>
        <w:t xml:space="preserve"> </w:t>
      </w:r>
      <w:r w:rsidR="00453A96" w:rsidRPr="00C21DBC">
        <w:rPr>
          <w:sz w:val="24"/>
          <w:szCs w:val="24"/>
        </w:rPr>
        <w:t xml:space="preserve">  </w:t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</w:r>
      <w:r w:rsidR="00453A96" w:rsidRPr="00C21DBC">
        <w:rPr>
          <w:sz w:val="24"/>
          <w:szCs w:val="24"/>
        </w:rPr>
        <w:tab/>
        <w:t xml:space="preserve">            </w:t>
      </w:r>
      <w:r w:rsidR="00453A96" w:rsidRPr="00C21DBC">
        <w:rPr>
          <w:sz w:val="24"/>
          <w:szCs w:val="24"/>
        </w:rPr>
        <w:tab/>
        <w:t xml:space="preserve">       </w:t>
      </w:r>
      <w:r w:rsidR="003E10FD" w:rsidRPr="00C21DBC">
        <w:rPr>
          <w:sz w:val="24"/>
          <w:szCs w:val="24"/>
        </w:rPr>
        <w:t xml:space="preserve">                 </w:t>
      </w:r>
      <w:r w:rsidR="004E615C" w:rsidRPr="00C21DBC">
        <w:rPr>
          <w:sz w:val="24"/>
          <w:szCs w:val="24"/>
        </w:rPr>
        <w:t xml:space="preserve">         </w:t>
      </w:r>
      <w:r w:rsidR="003E10FD" w:rsidRPr="00C21DBC">
        <w:rPr>
          <w:sz w:val="24"/>
          <w:szCs w:val="24"/>
        </w:rPr>
        <w:t xml:space="preserve"> </w:t>
      </w:r>
      <w:r w:rsidR="00453A96" w:rsidRPr="00C21DBC">
        <w:rPr>
          <w:sz w:val="24"/>
          <w:szCs w:val="24"/>
        </w:rPr>
        <w:t xml:space="preserve">№ </w:t>
      </w:r>
      <w:r w:rsidRPr="00C21DBC">
        <w:rPr>
          <w:sz w:val="24"/>
          <w:szCs w:val="24"/>
        </w:rPr>
        <w:t>58</w:t>
      </w:r>
    </w:p>
    <w:p w:rsidR="00453A96" w:rsidRPr="00C21DBC" w:rsidRDefault="00453A96" w:rsidP="00453A96">
      <w:pPr>
        <w:jc w:val="center"/>
        <w:rPr>
          <w:sz w:val="24"/>
          <w:szCs w:val="24"/>
        </w:rPr>
      </w:pPr>
      <w:r w:rsidRPr="00C21DBC">
        <w:rPr>
          <w:sz w:val="24"/>
          <w:szCs w:val="24"/>
        </w:rPr>
        <w:t>с. Новый Васюган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3E10FD">
      <w:pPr>
        <w:jc w:val="center"/>
        <w:rPr>
          <w:bCs/>
          <w:sz w:val="24"/>
          <w:szCs w:val="24"/>
        </w:rPr>
      </w:pPr>
      <w:r w:rsidRPr="00C21DBC">
        <w:rPr>
          <w:sz w:val="24"/>
          <w:szCs w:val="24"/>
        </w:rPr>
        <w:t>О назначении публичных слушаний</w:t>
      </w:r>
      <w:r w:rsidR="003E10FD" w:rsidRPr="00C21DBC">
        <w:rPr>
          <w:sz w:val="24"/>
          <w:szCs w:val="24"/>
        </w:rPr>
        <w:t xml:space="preserve"> </w:t>
      </w:r>
      <w:r w:rsidRPr="00C21DBC">
        <w:rPr>
          <w:bCs/>
          <w:sz w:val="24"/>
          <w:szCs w:val="24"/>
        </w:rPr>
        <w:t>по исполнению бюджета муниципального</w:t>
      </w:r>
    </w:p>
    <w:p w:rsidR="00453A96" w:rsidRPr="00C21DBC" w:rsidRDefault="00453A96" w:rsidP="003E10FD">
      <w:pPr>
        <w:shd w:val="clear" w:color="auto" w:fill="FFFFFF"/>
        <w:spacing w:line="317" w:lineRule="exact"/>
        <w:jc w:val="center"/>
        <w:rPr>
          <w:bCs/>
          <w:sz w:val="24"/>
          <w:szCs w:val="24"/>
        </w:rPr>
      </w:pPr>
      <w:r w:rsidRPr="00C21DBC">
        <w:rPr>
          <w:bCs/>
          <w:sz w:val="24"/>
          <w:szCs w:val="24"/>
        </w:rPr>
        <w:t>образования Нововасюганское сельское</w:t>
      </w:r>
      <w:r w:rsidR="003E10FD" w:rsidRPr="00C21DBC">
        <w:rPr>
          <w:bCs/>
          <w:sz w:val="24"/>
          <w:szCs w:val="24"/>
        </w:rPr>
        <w:t xml:space="preserve"> </w:t>
      </w:r>
      <w:r w:rsidRPr="00C21DBC">
        <w:rPr>
          <w:bCs/>
          <w:sz w:val="24"/>
          <w:szCs w:val="24"/>
        </w:rPr>
        <w:t xml:space="preserve">поселение за </w:t>
      </w:r>
      <w:r w:rsidR="007F491F" w:rsidRPr="00C21DBC">
        <w:rPr>
          <w:bCs/>
          <w:sz w:val="24"/>
          <w:szCs w:val="24"/>
        </w:rPr>
        <w:t xml:space="preserve">1 </w:t>
      </w:r>
      <w:r w:rsidR="00C21DBC" w:rsidRPr="00C21DBC">
        <w:rPr>
          <w:bCs/>
          <w:sz w:val="24"/>
          <w:szCs w:val="24"/>
        </w:rPr>
        <w:t>полугодие</w:t>
      </w:r>
      <w:r w:rsidR="007F491F" w:rsidRPr="00C21DBC">
        <w:rPr>
          <w:bCs/>
          <w:sz w:val="24"/>
          <w:szCs w:val="24"/>
        </w:rPr>
        <w:t xml:space="preserve"> </w:t>
      </w:r>
      <w:r w:rsidRPr="00C21DBC">
        <w:rPr>
          <w:bCs/>
          <w:sz w:val="24"/>
          <w:szCs w:val="24"/>
        </w:rPr>
        <w:t>20</w:t>
      </w:r>
      <w:r w:rsidR="00E341E6" w:rsidRPr="00C21DBC">
        <w:rPr>
          <w:bCs/>
          <w:sz w:val="24"/>
          <w:szCs w:val="24"/>
        </w:rPr>
        <w:t>2</w:t>
      </w:r>
      <w:r w:rsidR="007F491F" w:rsidRPr="00C21DBC">
        <w:rPr>
          <w:bCs/>
          <w:sz w:val="24"/>
          <w:szCs w:val="24"/>
        </w:rPr>
        <w:t>3</w:t>
      </w:r>
      <w:r w:rsidRPr="00C21DBC">
        <w:rPr>
          <w:bCs/>
          <w:sz w:val="24"/>
          <w:szCs w:val="24"/>
        </w:rPr>
        <w:t xml:space="preserve"> год</w:t>
      </w:r>
      <w:r w:rsidR="007F491F" w:rsidRPr="00C21DBC">
        <w:rPr>
          <w:bCs/>
          <w:sz w:val="24"/>
          <w:szCs w:val="24"/>
        </w:rPr>
        <w:t>а</w:t>
      </w:r>
      <w:r w:rsidRPr="00C21DBC">
        <w:rPr>
          <w:bCs/>
          <w:sz w:val="24"/>
          <w:szCs w:val="24"/>
        </w:rPr>
        <w:t>.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453A96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453A96" w:rsidRPr="00C21DBC" w:rsidRDefault="00453A96" w:rsidP="00453A96">
      <w:pPr>
        <w:pStyle w:val="2"/>
        <w:jc w:val="left"/>
        <w:rPr>
          <w:szCs w:val="24"/>
        </w:rPr>
      </w:pPr>
      <w:r w:rsidRPr="00C21DBC">
        <w:rPr>
          <w:szCs w:val="24"/>
        </w:rPr>
        <w:t xml:space="preserve">           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Нововасюганское сельское поселение, Решением Совета Нововасюганского сельского поселения от 07.11.2005 г. № 9 «О Положении о публичных слушаниях», Бюджетным кодексом РФ</w:t>
      </w:r>
    </w:p>
    <w:p w:rsidR="00453A96" w:rsidRPr="00C21DBC" w:rsidRDefault="00453A96" w:rsidP="00453A96">
      <w:pPr>
        <w:pStyle w:val="2"/>
        <w:jc w:val="left"/>
        <w:rPr>
          <w:szCs w:val="24"/>
        </w:rPr>
      </w:pPr>
    </w:p>
    <w:p w:rsidR="00D972BA" w:rsidRPr="00C21DBC" w:rsidRDefault="00D972BA" w:rsidP="00D972BA">
      <w:pPr>
        <w:rPr>
          <w:sz w:val="24"/>
          <w:szCs w:val="24"/>
        </w:rPr>
      </w:pPr>
      <w:r w:rsidRPr="00C21DBC">
        <w:rPr>
          <w:sz w:val="24"/>
          <w:szCs w:val="24"/>
        </w:rPr>
        <w:t xml:space="preserve">            ПОСТАНОВЛЯЮ:</w:t>
      </w:r>
    </w:p>
    <w:p w:rsidR="00453A96" w:rsidRPr="00C21DBC" w:rsidRDefault="00453A96" w:rsidP="00453A96">
      <w:pPr>
        <w:rPr>
          <w:sz w:val="24"/>
          <w:szCs w:val="24"/>
        </w:rPr>
      </w:pPr>
    </w:p>
    <w:p w:rsidR="00453A96" w:rsidRPr="00C21DBC" w:rsidRDefault="00453A96" w:rsidP="00453A96">
      <w:pPr>
        <w:shd w:val="clear" w:color="auto" w:fill="FFFFFF"/>
        <w:rPr>
          <w:sz w:val="24"/>
          <w:szCs w:val="24"/>
        </w:rPr>
      </w:pPr>
      <w:r w:rsidRPr="00C21DBC">
        <w:rPr>
          <w:sz w:val="24"/>
          <w:szCs w:val="24"/>
        </w:rPr>
        <w:t xml:space="preserve"> 1.  Провести публичные слушания по исполнению бюджета муниципального образования Нововасюг</w:t>
      </w:r>
      <w:r w:rsidR="005179D9" w:rsidRPr="00C21DBC">
        <w:rPr>
          <w:sz w:val="24"/>
          <w:szCs w:val="24"/>
        </w:rPr>
        <w:t xml:space="preserve">анское сельское поселение </w:t>
      </w:r>
      <w:r w:rsidR="007F491F" w:rsidRPr="00C21DBC">
        <w:rPr>
          <w:bCs/>
          <w:sz w:val="24"/>
          <w:szCs w:val="24"/>
        </w:rPr>
        <w:t xml:space="preserve">за 1 </w:t>
      </w:r>
      <w:r w:rsidR="00C21DBC" w:rsidRPr="00C21DBC">
        <w:rPr>
          <w:bCs/>
          <w:sz w:val="24"/>
          <w:szCs w:val="24"/>
        </w:rPr>
        <w:t>полугодие</w:t>
      </w:r>
      <w:r w:rsidR="007F491F" w:rsidRPr="00C21DBC">
        <w:rPr>
          <w:bCs/>
          <w:sz w:val="24"/>
          <w:szCs w:val="24"/>
        </w:rPr>
        <w:t xml:space="preserve"> </w:t>
      </w:r>
      <w:r w:rsidR="005179D9" w:rsidRPr="00C21DBC">
        <w:rPr>
          <w:sz w:val="24"/>
          <w:szCs w:val="24"/>
        </w:rPr>
        <w:t>20</w:t>
      </w:r>
      <w:r w:rsidR="00E341E6" w:rsidRPr="00C21DBC">
        <w:rPr>
          <w:sz w:val="24"/>
          <w:szCs w:val="24"/>
        </w:rPr>
        <w:t>2</w:t>
      </w:r>
      <w:r w:rsidR="007F491F" w:rsidRPr="00C21DBC">
        <w:rPr>
          <w:sz w:val="24"/>
          <w:szCs w:val="24"/>
        </w:rPr>
        <w:t>3</w:t>
      </w:r>
      <w:r w:rsidRPr="00C21DBC">
        <w:rPr>
          <w:sz w:val="24"/>
          <w:szCs w:val="24"/>
        </w:rPr>
        <w:t xml:space="preserve"> год</w:t>
      </w:r>
      <w:r w:rsidR="007F491F" w:rsidRPr="00C21DBC">
        <w:rPr>
          <w:sz w:val="24"/>
          <w:szCs w:val="24"/>
        </w:rPr>
        <w:t>а</w:t>
      </w:r>
      <w:r w:rsidRPr="00C21DBC">
        <w:rPr>
          <w:sz w:val="24"/>
          <w:szCs w:val="24"/>
        </w:rPr>
        <w:t xml:space="preserve"> </w:t>
      </w:r>
      <w:r w:rsidR="00C21DBC" w:rsidRPr="00C21DBC">
        <w:rPr>
          <w:sz w:val="24"/>
          <w:szCs w:val="24"/>
        </w:rPr>
        <w:t>14</w:t>
      </w:r>
      <w:r w:rsidRPr="00C21DBC">
        <w:rPr>
          <w:sz w:val="24"/>
          <w:szCs w:val="24"/>
        </w:rPr>
        <w:t xml:space="preserve"> </w:t>
      </w:r>
      <w:r w:rsidR="00C21DBC" w:rsidRPr="00C21DBC">
        <w:rPr>
          <w:sz w:val="24"/>
          <w:szCs w:val="24"/>
        </w:rPr>
        <w:t>августа</w:t>
      </w:r>
      <w:r w:rsidRPr="00C21DBC">
        <w:rPr>
          <w:sz w:val="24"/>
          <w:szCs w:val="24"/>
        </w:rPr>
        <w:t xml:space="preserve"> 20</w:t>
      </w:r>
      <w:r w:rsidR="005179D9" w:rsidRPr="00C21DBC">
        <w:rPr>
          <w:sz w:val="24"/>
          <w:szCs w:val="24"/>
        </w:rPr>
        <w:t>2</w:t>
      </w:r>
      <w:r w:rsidR="00FD2747" w:rsidRPr="00C21DBC">
        <w:rPr>
          <w:sz w:val="24"/>
          <w:szCs w:val="24"/>
        </w:rPr>
        <w:t>3</w:t>
      </w:r>
      <w:r w:rsidRPr="00C21DBC">
        <w:rPr>
          <w:sz w:val="24"/>
          <w:szCs w:val="24"/>
        </w:rPr>
        <w:t xml:space="preserve"> г. в 17.00 часов по адресу: ул. Советская, 49.</w:t>
      </w:r>
    </w:p>
    <w:p w:rsidR="00453A96" w:rsidRPr="00C21DBC" w:rsidRDefault="00453A96" w:rsidP="00453A96">
      <w:pPr>
        <w:shd w:val="clear" w:color="auto" w:fill="FFFFFF"/>
        <w:ind w:left="751" w:hanging="751"/>
        <w:rPr>
          <w:sz w:val="24"/>
          <w:szCs w:val="24"/>
        </w:rPr>
      </w:pPr>
      <w:r w:rsidRPr="00C21DBC">
        <w:rPr>
          <w:sz w:val="24"/>
          <w:szCs w:val="24"/>
        </w:rPr>
        <w:t xml:space="preserve"> 2.  Назначить комиссию по проведению публичных слушаний в составе: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Председатель комиссии: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 xml:space="preserve">Лысенко Павел Гербертович – Глава </w:t>
      </w:r>
      <w:r w:rsidR="00FD2747" w:rsidRPr="00C21DBC">
        <w:rPr>
          <w:sz w:val="24"/>
          <w:szCs w:val="24"/>
        </w:rPr>
        <w:t xml:space="preserve">Нововасюганского </w:t>
      </w:r>
      <w:r w:rsidRPr="00C21DBC">
        <w:rPr>
          <w:sz w:val="24"/>
          <w:szCs w:val="24"/>
        </w:rPr>
        <w:t>сельского поселения</w:t>
      </w:r>
    </w:p>
    <w:p w:rsidR="00453A96" w:rsidRPr="00C21DBC" w:rsidRDefault="00453A96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Члены комиссии:</w:t>
      </w:r>
    </w:p>
    <w:p w:rsidR="00453A96" w:rsidRPr="00C21DBC" w:rsidRDefault="00453A96" w:rsidP="00453A96">
      <w:pPr>
        <w:shd w:val="clear" w:color="auto" w:fill="FFFFFF"/>
        <w:ind w:left="709"/>
        <w:rPr>
          <w:sz w:val="24"/>
          <w:szCs w:val="24"/>
        </w:rPr>
      </w:pPr>
      <w:r w:rsidRPr="00C21DBC">
        <w:rPr>
          <w:sz w:val="24"/>
          <w:szCs w:val="24"/>
        </w:rPr>
        <w:t xml:space="preserve">             Гринкевич Елена Николаевна – ведущий специалист;</w:t>
      </w:r>
    </w:p>
    <w:p w:rsidR="00453A96" w:rsidRPr="00C21DBC" w:rsidRDefault="00AB6130" w:rsidP="00453A96">
      <w:pPr>
        <w:shd w:val="clear" w:color="auto" w:fill="FFFFFF"/>
        <w:ind w:left="1456"/>
        <w:rPr>
          <w:sz w:val="24"/>
          <w:szCs w:val="24"/>
        </w:rPr>
      </w:pPr>
      <w:r w:rsidRPr="00C21DBC">
        <w:rPr>
          <w:sz w:val="24"/>
          <w:szCs w:val="24"/>
        </w:rPr>
        <w:t>Воробьева Ирина Викторовна</w:t>
      </w:r>
      <w:r w:rsidR="00453A96" w:rsidRPr="00C21DBC">
        <w:rPr>
          <w:sz w:val="24"/>
          <w:szCs w:val="24"/>
        </w:rPr>
        <w:t xml:space="preserve"> – </w:t>
      </w:r>
      <w:r w:rsidRPr="00C21DBC">
        <w:rPr>
          <w:sz w:val="24"/>
          <w:szCs w:val="24"/>
        </w:rPr>
        <w:t xml:space="preserve">главный </w:t>
      </w:r>
      <w:r w:rsidR="00453A96" w:rsidRPr="00C21DBC">
        <w:rPr>
          <w:sz w:val="24"/>
          <w:szCs w:val="24"/>
        </w:rPr>
        <w:t>специалист.</w:t>
      </w:r>
    </w:p>
    <w:p w:rsidR="00453A96" w:rsidRPr="00C21DBC" w:rsidRDefault="00453A96" w:rsidP="00453A96">
      <w:pPr>
        <w:shd w:val="clear" w:color="auto" w:fill="FFFFFF"/>
        <w:ind w:left="142" w:hanging="142"/>
        <w:rPr>
          <w:sz w:val="24"/>
          <w:szCs w:val="24"/>
        </w:rPr>
      </w:pPr>
      <w:r w:rsidRPr="00C21DBC">
        <w:rPr>
          <w:sz w:val="24"/>
          <w:szCs w:val="24"/>
        </w:rPr>
        <w:t xml:space="preserve"> 3.  Ознакомиться с материалами по исполнению бюджета можно по адресу: ул. Советская, 49, </w:t>
      </w:r>
      <w:r w:rsidR="005179D9" w:rsidRPr="00C21DBC">
        <w:rPr>
          <w:sz w:val="24"/>
          <w:szCs w:val="24"/>
        </w:rPr>
        <w:t>МКУ а</w:t>
      </w:r>
      <w:r w:rsidRPr="00C21DBC">
        <w:rPr>
          <w:sz w:val="24"/>
          <w:szCs w:val="24"/>
        </w:rPr>
        <w:t>дминистрация Нововасюганского сельского поселения, каб</w:t>
      </w:r>
      <w:r w:rsidR="005179D9" w:rsidRPr="00C21DBC">
        <w:rPr>
          <w:sz w:val="24"/>
          <w:szCs w:val="24"/>
        </w:rPr>
        <w:t>инет № 6</w:t>
      </w:r>
      <w:r w:rsidRPr="00C21DBC">
        <w:rPr>
          <w:sz w:val="24"/>
          <w:szCs w:val="24"/>
        </w:rPr>
        <w:t xml:space="preserve">. </w:t>
      </w:r>
    </w:p>
    <w:p w:rsidR="00453A96" w:rsidRPr="00C21DBC" w:rsidRDefault="00453A96" w:rsidP="00453A96">
      <w:pPr>
        <w:shd w:val="clear" w:color="auto" w:fill="FFFFFF"/>
        <w:rPr>
          <w:sz w:val="24"/>
          <w:szCs w:val="24"/>
        </w:rPr>
      </w:pPr>
      <w:r w:rsidRPr="00C21DBC">
        <w:rPr>
          <w:sz w:val="24"/>
          <w:szCs w:val="24"/>
        </w:rPr>
        <w:t xml:space="preserve"> 4.   Контроль за исполнением настоящего Постановления оставляю за собой.</w:t>
      </w:r>
    </w:p>
    <w:p w:rsidR="00453A96" w:rsidRPr="00C21DBC" w:rsidRDefault="00453A96" w:rsidP="00453A96">
      <w:pPr>
        <w:shd w:val="clear" w:color="auto" w:fill="FFFFFF"/>
        <w:rPr>
          <w:sz w:val="18"/>
          <w:szCs w:val="18"/>
        </w:rPr>
      </w:pPr>
    </w:p>
    <w:p w:rsidR="00453A96" w:rsidRPr="00C21DBC" w:rsidRDefault="00453A96" w:rsidP="00453A96">
      <w:pPr>
        <w:shd w:val="clear" w:color="auto" w:fill="FFFFFF"/>
        <w:ind w:right="10"/>
        <w:rPr>
          <w:sz w:val="18"/>
          <w:szCs w:val="18"/>
        </w:rPr>
      </w:pPr>
    </w:p>
    <w:p w:rsidR="0089155B" w:rsidRPr="00C21DBC" w:rsidRDefault="0089155B" w:rsidP="00453A96">
      <w:pPr>
        <w:shd w:val="clear" w:color="auto" w:fill="FFFFFF"/>
        <w:ind w:right="10"/>
        <w:rPr>
          <w:sz w:val="18"/>
          <w:szCs w:val="18"/>
        </w:rPr>
      </w:pPr>
    </w:p>
    <w:p w:rsidR="0089155B" w:rsidRPr="00C21DBC" w:rsidRDefault="0089155B" w:rsidP="00453A96">
      <w:pPr>
        <w:shd w:val="clear" w:color="auto" w:fill="FFFFFF"/>
        <w:ind w:right="10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ind w:firstLine="426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24"/>
          <w:szCs w:val="24"/>
        </w:rPr>
      </w:pPr>
      <w:r w:rsidRPr="00C21DBC">
        <w:rPr>
          <w:sz w:val="24"/>
          <w:szCs w:val="24"/>
        </w:rPr>
        <w:t>Глава Нововасюганского сельского поселения                                      П.Г. Лысенко</w:t>
      </w: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89155B" w:rsidRPr="00C21DBC" w:rsidRDefault="0089155B" w:rsidP="00453A96">
      <w:pPr>
        <w:jc w:val="both"/>
        <w:rPr>
          <w:sz w:val="18"/>
          <w:szCs w:val="18"/>
        </w:rPr>
      </w:pPr>
    </w:p>
    <w:p w:rsidR="005179D9" w:rsidRPr="00C21DBC" w:rsidRDefault="005179D9" w:rsidP="00453A96">
      <w:pPr>
        <w:jc w:val="both"/>
        <w:rPr>
          <w:sz w:val="18"/>
          <w:szCs w:val="18"/>
        </w:rPr>
      </w:pPr>
    </w:p>
    <w:p w:rsidR="005179D9" w:rsidRPr="00C21DBC" w:rsidRDefault="005179D9" w:rsidP="00453A96">
      <w:pPr>
        <w:jc w:val="both"/>
        <w:rPr>
          <w:sz w:val="18"/>
          <w:szCs w:val="18"/>
        </w:rPr>
      </w:pPr>
    </w:p>
    <w:p w:rsidR="000953F9" w:rsidRDefault="000953F9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Default="00C21DBC" w:rsidP="00453A96">
      <w:pPr>
        <w:jc w:val="both"/>
        <w:rPr>
          <w:sz w:val="18"/>
          <w:szCs w:val="18"/>
        </w:rPr>
      </w:pPr>
    </w:p>
    <w:p w:rsidR="00C21DBC" w:rsidRPr="00C21DBC" w:rsidRDefault="00C21DBC" w:rsidP="00453A96">
      <w:pPr>
        <w:jc w:val="both"/>
        <w:rPr>
          <w:sz w:val="18"/>
          <w:szCs w:val="18"/>
        </w:rPr>
      </w:pP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lastRenderedPageBreak/>
        <w:t xml:space="preserve">Приложение к Постановлению МКУ </w:t>
      </w: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 xml:space="preserve">администрация Нововасюганского поселения </w:t>
      </w:r>
    </w:p>
    <w:p w:rsidR="000953F9" w:rsidRPr="00C21DBC" w:rsidRDefault="000953F9" w:rsidP="000953F9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 xml:space="preserve">от </w:t>
      </w:r>
      <w:r w:rsidR="00C21DBC" w:rsidRPr="00C21DBC">
        <w:rPr>
          <w:sz w:val="18"/>
          <w:szCs w:val="18"/>
        </w:rPr>
        <w:t>13</w:t>
      </w:r>
      <w:r w:rsidRPr="00C21DBC">
        <w:rPr>
          <w:sz w:val="18"/>
          <w:szCs w:val="18"/>
        </w:rPr>
        <w:t>.</w:t>
      </w:r>
      <w:r w:rsidR="003C10A8" w:rsidRPr="00C21DBC">
        <w:rPr>
          <w:sz w:val="18"/>
          <w:szCs w:val="18"/>
        </w:rPr>
        <w:t>0</w:t>
      </w:r>
      <w:r w:rsidR="00C21DBC" w:rsidRPr="00C21DBC">
        <w:rPr>
          <w:sz w:val="18"/>
          <w:szCs w:val="18"/>
        </w:rPr>
        <w:t>7</w:t>
      </w:r>
      <w:r w:rsidRPr="00C21DBC">
        <w:rPr>
          <w:sz w:val="18"/>
          <w:szCs w:val="18"/>
        </w:rPr>
        <w:t>.20</w:t>
      </w:r>
      <w:r w:rsidR="00B160AA" w:rsidRPr="00C21DBC">
        <w:rPr>
          <w:sz w:val="18"/>
          <w:szCs w:val="18"/>
        </w:rPr>
        <w:t>2</w:t>
      </w:r>
      <w:r w:rsidR="00FD2747" w:rsidRPr="00C21DBC">
        <w:rPr>
          <w:sz w:val="18"/>
          <w:szCs w:val="18"/>
        </w:rPr>
        <w:t>3</w:t>
      </w:r>
      <w:r w:rsidRPr="00C21DBC">
        <w:rPr>
          <w:sz w:val="18"/>
          <w:szCs w:val="18"/>
        </w:rPr>
        <w:t xml:space="preserve"> № </w:t>
      </w:r>
      <w:r w:rsidR="00C21DBC" w:rsidRPr="00C21DBC">
        <w:rPr>
          <w:sz w:val="18"/>
          <w:szCs w:val="18"/>
        </w:rPr>
        <w:t>58</w:t>
      </w:r>
    </w:p>
    <w:p w:rsidR="000953F9" w:rsidRPr="00C21DBC" w:rsidRDefault="000953F9" w:rsidP="00453A96">
      <w:pPr>
        <w:jc w:val="both"/>
        <w:rPr>
          <w:sz w:val="18"/>
          <w:szCs w:val="18"/>
        </w:rPr>
      </w:pPr>
    </w:p>
    <w:p w:rsidR="00453A96" w:rsidRPr="00C21DBC" w:rsidRDefault="00453A96" w:rsidP="00453A96">
      <w:pPr>
        <w:jc w:val="both"/>
        <w:rPr>
          <w:sz w:val="18"/>
          <w:szCs w:val="18"/>
        </w:rPr>
      </w:pPr>
    </w:p>
    <w:p w:rsidR="007F491F" w:rsidRPr="00C21DBC" w:rsidRDefault="007F491F" w:rsidP="007F491F">
      <w:pPr>
        <w:jc w:val="right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right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  <w:r w:rsidRPr="00C21DBC">
        <w:rPr>
          <w:b/>
          <w:bCs/>
          <w:sz w:val="18"/>
          <w:szCs w:val="18"/>
        </w:rPr>
        <w:t>Томская область Каргасокский район</w:t>
      </w: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  <w:r w:rsidRPr="00C21DBC">
        <w:rPr>
          <w:b/>
          <w:bCs/>
          <w:sz w:val="18"/>
          <w:szCs w:val="18"/>
        </w:rPr>
        <w:t>Совет Нововасюганского сельского поселения</w:t>
      </w: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  <w:r w:rsidRPr="00C21DBC">
        <w:rPr>
          <w:b/>
          <w:bCs/>
          <w:sz w:val="18"/>
          <w:szCs w:val="18"/>
        </w:rPr>
        <w:t>Пятого созыва</w:t>
      </w: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  <w:r w:rsidRPr="00C21DBC">
        <w:rPr>
          <w:b/>
          <w:bCs/>
          <w:sz w:val="18"/>
          <w:szCs w:val="18"/>
        </w:rPr>
        <w:t xml:space="preserve">Решение </w:t>
      </w:r>
    </w:p>
    <w:p w:rsidR="00C21DBC" w:rsidRPr="00C21DBC" w:rsidRDefault="00C21DBC" w:rsidP="00C21DBC">
      <w:pPr>
        <w:jc w:val="center"/>
        <w:rPr>
          <w:b/>
          <w:bCs/>
          <w:sz w:val="18"/>
          <w:szCs w:val="18"/>
        </w:rPr>
      </w:pPr>
      <w:r w:rsidRPr="00C21DBC">
        <w:rPr>
          <w:b/>
          <w:bCs/>
          <w:sz w:val="18"/>
          <w:szCs w:val="18"/>
        </w:rPr>
        <w:t>(Проект)</w:t>
      </w:r>
    </w:p>
    <w:p w:rsidR="00C21DBC" w:rsidRPr="00C21DBC" w:rsidRDefault="00C21DBC" w:rsidP="00C21DBC">
      <w:pPr>
        <w:jc w:val="both"/>
        <w:rPr>
          <w:sz w:val="18"/>
          <w:szCs w:val="18"/>
        </w:rPr>
      </w:pPr>
      <w:r w:rsidRPr="00C21DBC">
        <w:rPr>
          <w:sz w:val="18"/>
          <w:szCs w:val="18"/>
        </w:rPr>
        <w:t xml:space="preserve">..2023                                                                                                                                 № </w:t>
      </w:r>
    </w:p>
    <w:p w:rsidR="00C21DBC" w:rsidRPr="00C21DBC" w:rsidRDefault="00C21DBC" w:rsidP="00C21DBC">
      <w:pPr>
        <w:jc w:val="center"/>
        <w:rPr>
          <w:sz w:val="18"/>
          <w:szCs w:val="18"/>
        </w:rPr>
      </w:pPr>
      <w:r w:rsidRPr="00C21DBC">
        <w:rPr>
          <w:sz w:val="18"/>
          <w:szCs w:val="18"/>
        </w:rPr>
        <w:t>село Новый Васюган</w:t>
      </w:r>
    </w:p>
    <w:p w:rsidR="00C21DBC" w:rsidRPr="00C21DBC" w:rsidRDefault="00C21DBC" w:rsidP="00C21DBC">
      <w:pPr>
        <w:jc w:val="center"/>
        <w:rPr>
          <w:sz w:val="18"/>
          <w:szCs w:val="18"/>
        </w:rPr>
      </w:pPr>
    </w:p>
    <w:p w:rsidR="00C21DBC" w:rsidRPr="00C21DBC" w:rsidRDefault="00C21DBC" w:rsidP="00C21DBC">
      <w:pPr>
        <w:jc w:val="center"/>
        <w:rPr>
          <w:sz w:val="18"/>
          <w:szCs w:val="18"/>
        </w:rPr>
      </w:pPr>
    </w:p>
    <w:p w:rsidR="00C21DBC" w:rsidRPr="00C21DBC" w:rsidRDefault="00C21DBC" w:rsidP="00C21DBC">
      <w:pPr>
        <w:jc w:val="center"/>
        <w:rPr>
          <w:sz w:val="18"/>
          <w:szCs w:val="18"/>
        </w:rPr>
      </w:pPr>
      <w:r w:rsidRPr="00C21DBC">
        <w:rPr>
          <w:sz w:val="18"/>
          <w:szCs w:val="18"/>
        </w:rPr>
        <w:t>Об отчете об исполнении бюджета муниципального</w:t>
      </w:r>
    </w:p>
    <w:p w:rsidR="00C21DBC" w:rsidRPr="00C21DBC" w:rsidRDefault="00C21DBC" w:rsidP="00C21DBC">
      <w:pPr>
        <w:jc w:val="center"/>
        <w:rPr>
          <w:sz w:val="18"/>
          <w:szCs w:val="18"/>
        </w:rPr>
      </w:pPr>
      <w:r w:rsidRPr="00C21DBC">
        <w:rPr>
          <w:sz w:val="18"/>
          <w:szCs w:val="18"/>
        </w:rPr>
        <w:t>образования Нововасюганское сельское поселение</w:t>
      </w:r>
    </w:p>
    <w:p w:rsidR="00C21DBC" w:rsidRPr="00C21DBC" w:rsidRDefault="00C21DBC" w:rsidP="00C21DBC">
      <w:pPr>
        <w:jc w:val="center"/>
        <w:rPr>
          <w:sz w:val="18"/>
          <w:szCs w:val="18"/>
        </w:rPr>
      </w:pPr>
      <w:r w:rsidRPr="00C21DBC">
        <w:rPr>
          <w:sz w:val="18"/>
          <w:szCs w:val="18"/>
        </w:rPr>
        <w:t>за 1 полугодие 2023 года.</w:t>
      </w:r>
    </w:p>
    <w:p w:rsidR="00C21DBC" w:rsidRPr="00C21DBC" w:rsidRDefault="00C21DBC" w:rsidP="00C21DBC">
      <w:pPr>
        <w:ind w:firstLine="360"/>
        <w:jc w:val="both"/>
        <w:rPr>
          <w:sz w:val="18"/>
          <w:szCs w:val="18"/>
        </w:rPr>
      </w:pPr>
    </w:p>
    <w:p w:rsidR="00C21DBC" w:rsidRPr="00C21DBC" w:rsidRDefault="00C21DBC" w:rsidP="00C21DBC">
      <w:pPr>
        <w:rPr>
          <w:sz w:val="18"/>
          <w:szCs w:val="18"/>
        </w:rPr>
      </w:pPr>
      <w:r w:rsidRPr="00C21DBC">
        <w:rPr>
          <w:sz w:val="18"/>
          <w:szCs w:val="18"/>
        </w:rPr>
        <w:t xml:space="preserve">        Заслушав  представленный Администрацией муниципального образования  Нововасюганское сельское поселение отчет об исполнении бюджета муниципального образования Нововасюганское сельское поселение за 1 полугодие 2023 года</w:t>
      </w:r>
    </w:p>
    <w:p w:rsidR="00C21DBC" w:rsidRPr="00C21DBC" w:rsidRDefault="00C21DBC" w:rsidP="00C21DBC">
      <w:pPr>
        <w:pStyle w:val="ac"/>
        <w:jc w:val="center"/>
        <w:rPr>
          <w:sz w:val="18"/>
          <w:szCs w:val="18"/>
        </w:rPr>
      </w:pPr>
      <w:r w:rsidRPr="00C21DBC">
        <w:rPr>
          <w:sz w:val="18"/>
          <w:szCs w:val="18"/>
        </w:rPr>
        <w:t xml:space="preserve">Совет   Нововасюганского  сельского  поселения </w:t>
      </w:r>
    </w:p>
    <w:p w:rsidR="00C21DBC" w:rsidRPr="00C21DBC" w:rsidRDefault="00C21DBC" w:rsidP="00C21DBC">
      <w:pPr>
        <w:rPr>
          <w:sz w:val="18"/>
          <w:szCs w:val="18"/>
        </w:rPr>
      </w:pPr>
      <w:r w:rsidRPr="00C21DBC">
        <w:rPr>
          <w:sz w:val="18"/>
          <w:szCs w:val="18"/>
        </w:rPr>
        <w:t>Решил:</w:t>
      </w:r>
    </w:p>
    <w:p w:rsidR="00C21DBC" w:rsidRPr="00C21DBC" w:rsidRDefault="00C21DBC" w:rsidP="00C21DBC">
      <w:pPr>
        <w:rPr>
          <w:sz w:val="18"/>
          <w:szCs w:val="18"/>
        </w:rPr>
      </w:pPr>
    </w:p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21DBC" w:rsidRPr="00C21DBC" w:rsidTr="000B28F4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1. Утвердить отчет об исполнении бюджета муниципального образования Нововасюганское сельское поселение за 1 полугодие 2023 года (далее – бюджет поселения) по доходам в сумме </w:t>
            </w:r>
            <w:r w:rsidRPr="00C21DBC">
              <w:rPr>
                <w:b/>
                <w:bCs/>
                <w:sz w:val="18"/>
                <w:szCs w:val="18"/>
              </w:rPr>
              <w:t xml:space="preserve">32 782 529 </w:t>
            </w:r>
            <w:r w:rsidRPr="00C21DBC">
              <w:rPr>
                <w:sz w:val="18"/>
                <w:szCs w:val="18"/>
              </w:rPr>
              <w:t xml:space="preserve">рубля 45 копеек, по расходам в сумме </w:t>
            </w:r>
            <w:r w:rsidRPr="00C21DBC">
              <w:rPr>
                <w:b/>
                <w:bCs/>
                <w:sz w:val="18"/>
                <w:szCs w:val="18"/>
              </w:rPr>
              <w:t xml:space="preserve">27 787 728 </w:t>
            </w:r>
            <w:r w:rsidRPr="00C21DBC">
              <w:rPr>
                <w:sz w:val="18"/>
                <w:szCs w:val="18"/>
              </w:rPr>
              <w:t xml:space="preserve">рублей 25 копейки с  профицитом  </w:t>
            </w:r>
            <w:r w:rsidRPr="00C21DBC">
              <w:rPr>
                <w:b/>
                <w:bCs/>
                <w:sz w:val="18"/>
                <w:szCs w:val="18"/>
              </w:rPr>
              <w:t xml:space="preserve">4 994 801 </w:t>
            </w:r>
            <w:r w:rsidRPr="00C21DBC">
              <w:rPr>
                <w:sz w:val="18"/>
                <w:szCs w:val="18"/>
              </w:rPr>
              <w:t>рубля 20 копеек.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2. Утвердить: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поступление доходов бюджета поселения по кодам классификации доходов бюджетов согласно приложению 1 к настоящему решению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поступление доходов бюджета поселения 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исполнение расходов  бюджета поселения по ведомственной структуре расходов  бюджета согласно приложению 3 к настоящему решению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исполнение расходов бюджета поселения по разделам и подразделам классификации расходов бюджета согласно приложению  4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ложению  5 к настоящему решению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исполнение расходов на финансирование объектов капитального ремонта муниципальной собственности согласно приложению  6 к настоящему решению;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отчет о реализации муниципальных целевых программ согласно приложению  7 к настоящему решению.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 отчет о финансировании расходов из резервных фондов согласно приложению  8 к настоящему решению.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Председатель Совета Нововасюганского сельского поселения                        О.В. Лысенко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Глава Нововасюганского сельского поселения                                                   П.Г. Лысенко</w:t>
            </w:r>
          </w:p>
        </w:tc>
      </w:tr>
      <w:tr w:rsidR="00C21DBC" w:rsidRPr="00C21DBC" w:rsidTr="000B28F4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Default="00C21DBC" w:rsidP="000B28F4">
            <w:pPr>
              <w:jc w:val="right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Приложение № 1 к Решению</w:t>
            </w: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Совета Нововасюганского</w:t>
            </w: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Сельского поселения от ..2023 № .</w:t>
            </w:r>
          </w:p>
        </w:tc>
      </w:tr>
      <w:tr w:rsidR="00C21DBC" w:rsidRPr="00C21DBC" w:rsidTr="000B28F4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 xml:space="preserve">Исполнение бюджета муниципального образования Нововасюганское сельское поселение  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 xml:space="preserve"> по  кодам главных администраторов доходов </w:t>
            </w:r>
            <w:r w:rsidRPr="00C21DBC">
              <w:rPr>
                <w:b/>
                <w:sz w:val="18"/>
                <w:szCs w:val="18"/>
              </w:rPr>
              <w:t>за 1 полугодие 2023 года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Р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именование 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Исполнено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 xml:space="preserve">На 01.07.202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 297 091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 200 788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6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shd w:val="clear" w:color="auto" w:fill="FFFFFF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Муниципальное казенное учреждение администрация </w:t>
            </w: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0 241 174,7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1 581 741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8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DBC" w:rsidRPr="00C21DBC" w:rsidTr="000B28F4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43 538 265,7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32 782 529,4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5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DBC" w:rsidRPr="00C21DBC" w:rsidRDefault="00C21DBC" w:rsidP="00C21DBC">
      <w:pPr>
        <w:jc w:val="both"/>
        <w:rPr>
          <w:sz w:val="18"/>
          <w:szCs w:val="18"/>
        </w:rPr>
        <w:sectPr w:rsidR="00C21DBC" w:rsidRPr="00C21DBC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21DBC" w:rsidRPr="00C21DBC" w:rsidRDefault="00C21DBC" w:rsidP="00C21DBC">
      <w:pPr>
        <w:jc w:val="right"/>
        <w:rPr>
          <w:sz w:val="18"/>
          <w:szCs w:val="18"/>
        </w:rPr>
      </w:pPr>
    </w:p>
    <w:p w:rsidR="00C21DBC" w:rsidRPr="00C21DBC" w:rsidRDefault="00C21DBC" w:rsidP="00C21DBC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>Приложение № 2 к Решению</w:t>
      </w:r>
    </w:p>
    <w:p w:rsidR="00C21DBC" w:rsidRPr="00C21DBC" w:rsidRDefault="00C21DBC" w:rsidP="00C21DBC">
      <w:pPr>
        <w:jc w:val="right"/>
        <w:rPr>
          <w:sz w:val="18"/>
          <w:szCs w:val="18"/>
        </w:rPr>
      </w:pPr>
      <w:r w:rsidRPr="00C21DBC">
        <w:rPr>
          <w:sz w:val="18"/>
          <w:szCs w:val="18"/>
        </w:rPr>
        <w:t xml:space="preserve"> Совета Нововасюганского</w:t>
      </w:r>
    </w:p>
    <w:p w:rsidR="00C21DBC" w:rsidRPr="00C21DBC" w:rsidRDefault="00C21DBC" w:rsidP="00C21DBC">
      <w:pPr>
        <w:jc w:val="both"/>
        <w:rPr>
          <w:b/>
          <w:bCs/>
          <w:sz w:val="18"/>
          <w:szCs w:val="18"/>
        </w:rPr>
      </w:pPr>
      <w:r w:rsidRPr="00C21DB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Сельского поселения от  ..2023 №   </w:t>
      </w:r>
    </w:p>
    <w:p w:rsidR="00C21DBC" w:rsidRPr="00C21DBC" w:rsidRDefault="00C21DBC" w:rsidP="00C21DBC">
      <w:pPr>
        <w:jc w:val="both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both"/>
        <w:rPr>
          <w:b/>
          <w:bCs/>
          <w:sz w:val="18"/>
          <w:szCs w:val="18"/>
        </w:rPr>
      </w:pPr>
    </w:p>
    <w:p w:rsidR="00C21DBC" w:rsidRPr="00C21DBC" w:rsidRDefault="00C21DBC" w:rsidP="00C21DBC">
      <w:pPr>
        <w:jc w:val="center"/>
        <w:rPr>
          <w:sz w:val="18"/>
          <w:szCs w:val="18"/>
        </w:rPr>
      </w:pPr>
      <w:r w:rsidRPr="00C21DBC">
        <w:rPr>
          <w:b/>
          <w:bCs/>
          <w:sz w:val="18"/>
          <w:szCs w:val="18"/>
        </w:rPr>
        <w:t xml:space="preserve">Исполнение бюджета муниципального образования Нововасюганское сельское поселение по  кодам видов,  подвидов  доходов, классификации операций сектора                                    государственного управления </w:t>
      </w:r>
      <w:r w:rsidRPr="00C21DBC">
        <w:rPr>
          <w:b/>
          <w:sz w:val="18"/>
          <w:szCs w:val="18"/>
        </w:rPr>
        <w:t>за 1 полугодие 2023 года</w:t>
      </w:r>
      <w:r w:rsidRPr="00C21DBC">
        <w:rPr>
          <w:b/>
          <w:bCs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C21DBC" w:rsidRPr="00C21DBC" w:rsidTr="000B28F4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Руб.</w:t>
            </w:r>
          </w:p>
        </w:tc>
      </w:tr>
      <w:tr w:rsidR="00C21DBC" w:rsidRPr="00C21DBC" w:rsidTr="000B28F4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21DBC" w:rsidRPr="00C21DBC" w:rsidTr="000B28F4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ЛОГОВЫЕ И</w:t>
            </w:r>
          </w:p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2 488 776,1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6 072 653,2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48,6</w:t>
            </w:r>
          </w:p>
        </w:tc>
      </w:tr>
      <w:tr w:rsidR="00C21DBC" w:rsidRPr="00C21DBC" w:rsidTr="000B28F4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79 09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61 077,2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4,5</w:t>
            </w:r>
          </w:p>
        </w:tc>
      </w:tr>
      <w:tr w:rsidR="00C21DBC" w:rsidRPr="00C21DBC" w:rsidTr="000B28F4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26 92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34 586,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9,3</w:t>
            </w:r>
          </w:p>
        </w:tc>
      </w:tr>
      <w:tr w:rsidR="00C21DBC" w:rsidRPr="00C21DBC" w:rsidTr="000B28F4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 57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699,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4,4</w:t>
            </w:r>
          </w:p>
        </w:tc>
      </w:tr>
      <w:tr w:rsidR="00C21DBC" w:rsidRPr="00C21DBC" w:rsidTr="000B28F4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80 52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42 583,4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0,8</w:t>
            </w:r>
          </w:p>
        </w:tc>
      </w:tr>
      <w:tr w:rsidR="00C21DBC" w:rsidRPr="00C21DBC" w:rsidTr="000B28F4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29 928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16 792,3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6,1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1 8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843 247,9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45,8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21DBC">
              <w:rPr>
                <w:sz w:val="18"/>
                <w:szCs w:val="18"/>
              </w:rPr>
              <w:lastRenderedPageBreak/>
              <w:t>исчисление и уплата налога осуществляются в соответствии со статьями 227, 227</w:t>
            </w:r>
            <w:r w:rsidRPr="00C21DBC">
              <w:rPr>
                <w:sz w:val="18"/>
                <w:szCs w:val="18"/>
                <w:vertAlign w:val="superscript"/>
              </w:rPr>
              <w:t>1</w:t>
            </w:r>
            <w:r w:rsidRPr="00C21DBC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lastRenderedPageBreak/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844 871,8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7,7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lastRenderedPageBreak/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1 623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-2,3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97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96 463,0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9,9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75 992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10,5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2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5 992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,5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5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0 470,4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8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  <w:highlight w:val="yellow"/>
              </w:rPr>
            </w:pPr>
            <w:r w:rsidRPr="00C21DB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bookmarkStart w:id="0" w:name="RANGE!F22"/>
            <w:r w:rsidRPr="00C21DBC">
              <w:rPr>
                <w:sz w:val="18"/>
                <w:szCs w:val="18"/>
              </w:rPr>
              <w:t>1 717,00</w:t>
            </w:r>
            <w:bookmarkEnd w:id="0"/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2,9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  <w:highlight w:val="yellow"/>
              </w:rPr>
            </w:pPr>
            <w:r w:rsidRPr="00C21DB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5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8 753,4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,5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3 7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33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3 7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3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8 73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4 664 369,8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53,4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napToGrid w:val="0"/>
                <w:sz w:val="18"/>
                <w:szCs w:val="18"/>
              </w:rPr>
            </w:pPr>
            <w:r w:rsidRPr="00C21DBC">
              <w:rPr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 4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 846,1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4,3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C21DBC">
              <w:rPr>
                <w:sz w:val="18"/>
                <w:szCs w:val="18"/>
              </w:rPr>
              <w:t xml:space="preserve">(за исключением имущества муниципальных, </w:t>
            </w:r>
            <w:r w:rsidRPr="00C21DBC">
              <w:rPr>
                <w:sz w:val="18"/>
                <w:szCs w:val="18"/>
              </w:rPr>
              <w:lastRenderedPageBreak/>
              <w:t>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lastRenderedPageBreak/>
              <w:t>235 6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26 716,5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3,8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lastRenderedPageBreak/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napToGrid w:val="0"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8 4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 490 426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3,5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napToGrid w:val="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C21DBC">
              <w:rPr>
                <w:sz w:val="18"/>
                <w:szCs w:val="18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5 380,6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5,4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77 487,4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8,2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3.0199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sz w:val="18"/>
                <w:szCs w:val="18"/>
              </w:rPr>
            </w:pPr>
            <w:r w:rsidRPr="00C21DBC">
              <w:rPr>
                <w:snapToGrid w:val="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C21DBC">
              <w:rPr>
                <w:sz w:val="18"/>
                <w:szCs w:val="18"/>
              </w:rPr>
              <w:t>сельских</w:t>
            </w:r>
            <w:r w:rsidRPr="00C21DBC">
              <w:rPr>
                <w:snapToGrid w:val="0"/>
                <w:sz w:val="18"/>
                <w:szCs w:val="18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 27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3,2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3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2 212,4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0,7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ind w:right="-159"/>
              <w:rPr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1.14.06.02.5.10.0.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Cs/>
                <w:sz w:val="18"/>
                <w:szCs w:val="18"/>
              </w:rPr>
              <w:t>4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685,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 257,6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83,6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17.15.03.0.10.0.00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Cs/>
                <w:sz w:val="18"/>
                <w:szCs w:val="18"/>
              </w:rPr>
            </w:pPr>
            <w:r w:rsidRPr="00C21DBC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color w:val="000000"/>
                <w:sz w:val="18"/>
                <w:szCs w:val="18"/>
              </w:rPr>
            </w:pPr>
            <w:r w:rsidRPr="00C21DBC">
              <w:rPr>
                <w:snapToGrid w:val="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0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30 097 9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6 231 53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87,2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30 919 4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26 579 87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86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735 7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367 84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0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10 5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51,2</w:t>
            </w:r>
          </w:p>
        </w:tc>
      </w:tr>
      <w:tr w:rsidR="00C21DBC" w:rsidRPr="00C21DBC" w:rsidTr="000B28F4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5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9 967 989,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6 101 536,2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87,1</w:t>
            </w:r>
          </w:p>
        </w:tc>
        <w:tc>
          <w:tcPr>
            <w:tcW w:w="2074" w:type="dxa"/>
            <w:gridSpan w:val="2"/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2.07.05.03.0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.5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Прочие безвозмездные поступления в бюджеты сельских</w:t>
            </w:r>
            <w:r w:rsidRPr="00C21DBC">
              <w:rPr>
                <w:snapToGrid w:val="0"/>
                <w:sz w:val="18"/>
                <w:szCs w:val="18"/>
              </w:rPr>
              <w:t xml:space="preserve"> </w:t>
            </w:r>
            <w:r w:rsidRPr="00C21DBC">
              <w:rPr>
                <w:sz w:val="18"/>
                <w:szCs w:val="18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30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30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>100,0</w:t>
            </w:r>
          </w:p>
        </w:tc>
      </w:tr>
      <w:tr w:rsidR="00C21DBC" w:rsidRPr="00C21DBC" w:rsidTr="000B28F4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DBC" w:rsidRPr="00C21DBC" w:rsidRDefault="00C21DBC" w:rsidP="000B28F4">
            <w:pPr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43 538 265,7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32 782 529,4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DBC" w:rsidRPr="00C21DBC" w:rsidRDefault="00C21DBC" w:rsidP="000B28F4">
            <w:pPr>
              <w:jc w:val="right"/>
              <w:rPr>
                <w:b/>
                <w:sz w:val="18"/>
                <w:szCs w:val="18"/>
              </w:rPr>
            </w:pPr>
            <w:r w:rsidRPr="00C21DBC">
              <w:rPr>
                <w:b/>
                <w:sz w:val="18"/>
                <w:szCs w:val="18"/>
              </w:rPr>
              <w:t>75,3</w:t>
            </w:r>
          </w:p>
        </w:tc>
      </w:tr>
      <w:tr w:rsidR="00C21DBC" w:rsidRPr="00C21DBC" w:rsidTr="000B28F4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> 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Приложение № 3 к Решению</w:t>
            </w:r>
          </w:p>
          <w:p w:rsidR="00C21DBC" w:rsidRPr="00C21DBC" w:rsidRDefault="00C21DBC" w:rsidP="000B28F4">
            <w:pPr>
              <w:jc w:val="center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C21DBC" w:rsidRPr="00C21DBC" w:rsidRDefault="00C21DBC" w:rsidP="000B28F4">
            <w:pPr>
              <w:tabs>
                <w:tab w:val="left" w:pos="7092"/>
              </w:tabs>
              <w:rPr>
                <w:b/>
                <w:bCs/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ельского поселения от  ..2023 № .           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tabs>
                <w:tab w:val="left" w:pos="709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21DBC">
              <w:rPr>
                <w:b/>
                <w:bCs/>
                <w:sz w:val="18"/>
                <w:szCs w:val="18"/>
              </w:rPr>
              <w:t xml:space="preserve">Исполнение  бюджета  муниципального образования Нововасюганское сельское поселение по ведомственной структуре расходов </w:t>
            </w:r>
            <w:r w:rsidRPr="00C21DBC">
              <w:rPr>
                <w:b/>
                <w:sz w:val="18"/>
                <w:szCs w:val="18"/>
              </w:rPr>
              <w:t xml:space="preserve"> за 1  полугодие 2023 года</w:t>
            </w: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Style w:val="af8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Кассовый расход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за 1 полугодие 2023г.</w:t>
                  </w:r>
                </w:p>
              </w:tc>
              <w:tc>
                <w:tcPr>
                  <w:tcW w:w="992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%  исполнения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5 274 6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7 787 728,2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 997 4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 068 009,2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5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21DB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Функционирование высшего </w:t>
                  </w:r>
                </w:p>
                <w:p w:rsidR="00C21DBC" w:rsidRPr="00C21DBC" w:rsidRDefault="00C21DBC" w:rsidP="000B28F4">
                  <w:pPr>
                    <w:pStyle w:val="ConsPlusNormal"/>
                    <w:framePr w:hSpace="180" w:wrap="around" w:vAnchor="text" w:hAnchor="text" w:y="1"/>
                    <w:widowControl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21DB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должностного лица субъекта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Руководство и управление в сфере установленных функций органов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6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6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Руководство и управление в сфере установленных функций органов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6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7 516 50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473 723,9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6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 173 338,18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 936 243,48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6</w:t>
                  </w:r>
                </w:p>
              </w:tc>
            </w:tr>
            <w:tr w:rsidR="00C21DBC" w:rsidRPr="00C21DBC" w:rsidTr="000B28F4">
              <w:trPr>
                <w:trHeight w:val="702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335 918,82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33 662,18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9,9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7 2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 818,24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2,7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14 1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Другие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1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0 0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1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0 072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7 86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7 86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 20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0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8,7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3 20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2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31 4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23 42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3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31 4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23 42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3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5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5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5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15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C21DBC" w:rsidRPr="00C21DBC" w:rsidTr="000B28F4">
              <w:trPr>
                <w:trHeight w:val="557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11 51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7 797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1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 28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Предупреждение и ликвидация последствий чрезвычайных ситуаций и стихийных бедствий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141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70 4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1,2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6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6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6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2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27 31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,4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color w:val="000000"/>
                      <w:sz w:val="18"/>
                      <w:szCs w:val="18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color w:val="000000"/>
                      <w:sz w:val="18"/>
                      <w:szCs w:val="18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Связь и информатик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 000 0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9 0 00 4097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 000 0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4097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 000 0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«Создание условий для устойчивого экономического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lastRenderedPageBreak/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 xml:space="preserve">07 3 00 00000  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Основное мероприятие"Проведение местоположения границ и исправление реестровых ошибок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7 3 83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 xml:space="preserve">Субсидия на подготовку проектов изменений в генеральные планы, правила землепользования и застройки на 2023 год  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trHeight w:val="699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7 3 83 406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trHeight w:val="699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trHeight w:val="699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3 238 286,37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0 361 253,1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7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80 2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5 812,04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1 588,3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89 79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89 79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89 79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89 79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rPr>
                <w:trHeight w:val="2251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 289 328,9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 289 328,9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278 954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650 544,8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3 278 954,4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650 544,82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50 143,79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8,5</w:t>
                  </w:r>
                </w:p>
              </w:tc>
            </w:tr>
            <w:tr w:rsidR="00C21DBC" w:rsidRPr="00C21DBC" w:rsidTr="000B28F4">
              <w:trPr>
                <w:trHeight w:val="986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50 143,79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8,5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54 43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00 401,0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1,5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52 39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1 144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3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02 046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9 256,2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1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Инициативный проект «Обустройство спортивной площадки по адресу: Томская область, Каргасокский район, с. Новый Васюган, пер. Геологический, 10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4 1125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411 515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 13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 428 38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 130 044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 428 38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02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02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02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242 1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4 78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02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1 8</w:t>
                  </w: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96 67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5,3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Расходы на выплаты </w:t>
                  </w:r>
                  <w:r w:rsidRPr="00C21DBC">
                    <w:rPr>
                      <w:sz w:val="18"/>
                      <w:szCs w:val="18"/>
                    </w:rPr>
                    <w:lastRenderedPageBreak/>
                    <w:t>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  <w:lang w:val="en-US"/>
                    </w:rPr>
                    <w:lastRenderedPageBreak/>
                    <w:t>02</w:t>
                  </w:r>
                  <w:r w:rsidRPr="00C21DBC">
                    <w:rPr>
                      <w:bCs/>
                      <w:sz w:val="18"/>
                      <w:szCs w:val="18"/>
                    </w:rPr>
                    <w:t xml:space="preserve"> 1 8</w:t>
                  </w:r>
                  <w:r w:rsidRPr="00C21DBC">
                    <w:rPr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C21DBC">
                    <w:rPr>
                      <w:bCs/>
                      <w:sz w:val="18"/>
                      <w:szCs w:val="18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172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96 67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5,3</w:t>
                  </w:r>
                </w:p>
              </w:tc>
            </w:tr>
            <w:tr w:rsidR="00C21DBC" w:rsidRPr="00C21DBC" w:rsidTr="000B28F4">
              <w:trPr>
                <w:trHeight w:val="1978"/>
              </w:trPr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  <w:lang w:val="en-US"/>
                    </w:rPr>
                    <w:t>02181</w:t>
                  </w:r>
                  <w:r w:rsidRPr="00C21DBC">
                    <w:rPr>
                      <w:b/>
                      <w:sz w:val="18"/>
                      <w:szCs w:val="18"/>
                    </w:rPr>
                    <w:t>4</w:t>
                  </w:r>
                  <w:r w:rsidRPr="00C21DBC">
                    <w:rPr>
                      <w:b/>
                      <w:sz w:val="18"/>
                      <w:szCs w:val="18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8 110,4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0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  <w:lang w:val="en-US"/>
                    </w:rPr>
                    <w:t>02181</w:t>
                  </w:r>
                  <w:r w:rsidRPr="00C21DBC">
                    <w:rPr>
                      <w:sz w:val="18"/>
                      <w:szCs w:val="18"/>
                    </w:rPr>
                    <w:t>4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8 110,4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0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 887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 103 60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54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3 887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2 103 603,31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54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 494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472 499,8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9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306 870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82 907,53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4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6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8 195,9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5,7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64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45 705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3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47 105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1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51P540008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8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2,1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1P540008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07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37 532,07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3,8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1P540008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</w:t>
                  </w: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 5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sz w:val="18"/>
                      <w:szCs w:val="18"/>
                    </w:rPr>
                    <w:t>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3,5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sz w:val="18"/>
                      <w:szCs w:val="18"/>
                    </w:rPr>
                    <w:t>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C21DBC">
                    <w:rPr>
                      <w:sz w:val="18"/>
                      <w:szCs w:val="18"/>
                    </w:rPr>
                    <w:t>24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7 9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6,6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9 0 00</w:t>
                  </w: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C21DBC">
                    <w:rPr>
                      <w:b/>
                      <w:bCs/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Расходы на выплаты персоналу казенных </w:t>
                  </w:r>
                  <w:r w:rsidRPr="00C21DBC">
                    <w:rPr>
                      <w:sz w:val="18"/>
                      <w:szCs w:val="18"/>
                    </w:rPr>
                    <w:lastRenderedPageBreak/>
                    <w:t>учреждений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sz w:val="18"/>
                      <w:szCs w:val="18"/>
                    </w:rPr>
                    <w:t>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 2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 2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 нужд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 0 0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 xml:space="preserve"> S</w:t>
                  </w:r>
                  <w:r w:rsidRPr="00C21DBC">
                    <w:rPr>
                      <w:sz w:val="18"/>
                      <w:szCs w:val="18"/>
                    </w:rPr>
                    <w:t>0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C21DBC">
                    <w:rPr>
                      <w:sz w:val="18"/>
                      <w:szCs w:val="18"/>
                    </w:rPr>
                    <w:t>24</w:t>
                  </w:r>
                  <w:r w:rsidRPr="00C21DBC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8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8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c>
                <w:tcPr>
                  <w:tcW w:w="2622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5 274 688,10</w:t>
                  </w:r>
                </w:p>
              </w:tc>
              <w:tc>
                <w:tcPr>
                  <w:tcW w:w="1418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7 787 728,25</w:t>
                  </w:r>
                </w:p>
              </w:tc>
              <w:tc>
                <w:tcPr>
                  <w:tcW w:w="992" w:type="dxa"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4</w:t>
                  </w:r>
                </w:p>
              </w:tc>
            </w:tr>
          </w:tbl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C21DBC" w:rsidRPr="00C21DBC" w:rsidTr="000B28F4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Приложение № 4 к Решению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Совета Нововасюганского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Сельского поселения от ..2023 № .</w:t>
                  </w:r>
                </w:p>
              </w:tc>
            </w:tr>
            <w:tr w:rsidR="00C21DBC" w:rsidRPr="00C21DBC" w:rsidTr="000B28F4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Исполнение бюджета муниципального  образования Нововасюганское сельское поселение  по разделам и подразделам  классификации  расходов </w:t>
                  </w:r>
                  <w:r w:rsidRPr="00C21DBC">
                    <w:rPr>
                      <w:b/>
                      <w:sz w:val="18"/>
                      <w:szCs w:val="18"/>
                    </w:rPr>
                    <w:t xml:space="preserve"> за 1  полугодие за 2023 года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21DBC" w:rsidRPr="00C21DBC" w:rsidTr="000B28F4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уб.</w:t>
                  </w:r>
                </w:p>
              </w:tc>
            </w:tr>
            <w:tr w:rsidR="00C21DBC" w:rsidRPr="00C21DBC" w:rsidTr="000B28F4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Кассовый расход за 1 </w:t>
                  </w:r>
                  <w:r w:rsidRPr="00C21DBC">
                    <w:rPr>
                      <w:b/>
                      <w:sz w:val="18"/>
                      <w:szCs w:val="18"/>
                    </w:rPr>
                    <w:t xml:space="preserve"> полугодие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2023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8 997 471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 068 009,2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45,2</w:t>
                  </w:r>
                </w:p>
              </w:tc>
            </w:tr>
            <w:tr w:rsidR="00C21DBC" w:rsidRPr="00C21DBC" w:rsidTr="000B28F4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 284 96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44 213,3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2,4</w:t>
                  </w:r>
                </w:p>
              </w:tc>
            </w:tr>
            <w:tr w:rsidR="00C21DBC" w:rsidRPr="00C21DBC" w:rsidTr="000B28F4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7 516 50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3 473 723,9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6,2</w:t>
                  </w:r>
                </w:p>
              </w:tc>
            </w:tr>
            <w:tr w:rsidR="00C21DBC" w:rsidRPr="00C21DBC" w:rsidTr="000B28F4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14 13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C21DBC" w:rsidRPr="00C21DBC" w:rsidTr="000B28F4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81 86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0 072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2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31 43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23 427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3,3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31 43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23 427,0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53,3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 864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0 46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7 022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70 48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6,7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 141 492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470 484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1,2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Связь и информа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 000 0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881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3 238 286,3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0 361 253,1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87,6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80 212,0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31 588,3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,3</w:t>
                  </w:r>
                </w:p>
              </w:tc>
            </w:tr>
            <w:tr w:rsidR="00C21DBC" w:rsidRPr="00C21DBC" w:rsidTr="000B28F4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9 679 119,9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3 278 954,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650 544,8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,8</w:t>
                  </w:r>
                </w:p>
              </w:tc>
            </w:tr>
            <w:tr w:rsidR="00C21DBC" w:rsidRPr="00C21DBC" w:rsidTr="000B28F4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УЛЬТУРА И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 13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 428 385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3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 130 044,7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 428 385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3</w:t>
                  </w:r>
                </w:p>
              </w:tc>
            </w:tr>
            <w:tr w:rsidR="00C21DBC" w:rsidRPr="00C21DBC" w:rsidTr="000B28F4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pStyle w:val="1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C21DBC">
                    <w:rPr>
                      <w:rFonts w:ascii="Times New Roman" w:hAnsi="Times New Roman" w:cs="Times New Roman"/>
                      <w:kern w:val="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64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45 705,0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3,6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65 5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47 105,0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31,6</w:t>
                  </w: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98 6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21DBC" w:rsidRPr="00C21DBC" w:rsidTr="000B28F4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5 274 688,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7 787 728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61,4</w:t>
                  </w:r>
                </w:p>
              </w:tc>
            </w:tr>
          </w:tbl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</w:tc>
      </w:tr>
      <w:tr w:rsidR="00C21DBC" w:rsidRPr="00C21DBC" w:rsidTr="000B28F4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DBC" w:rsidRPr="00C21DBC" w:rsidTr="000B28F4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C21DBC" w:rsidRPr="00C21DBC" w:rsidTr="000B28F4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                                            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lastRenderedPageBreak/>
                    <w:t xml:space="preserve">                                             Приложение № 5 к Решению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                                             Совета Нововасюганского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                                      Сельского поселения от  ..2023 № .</w:t>
                  </w:r>
                </w:p>
              </w:tc>
            </w:tr>
            <w:tr w:rsidR="00C21DBC" w:rsidRPr="00C21DBC" w:rsidTr="000B28F4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21DBC" w:rsidRPr="00C21DBC" w:rsidTr="000B28F4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 w:rsidRPr="00C21DBC">
                    <w:rPr>
                      <w:b/>
                      <w:sz w:val="18"/>
                      <w:szCs w:val="18"/>
                    </w:rPr>
                    <w:t xml:space="preserve"> за 1  полугодие 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2023года</w:t>
                  </w:r>
                </w:p>
              </w:tc>
            </w:tr>
            <w:tr w:rsidR="00C21DBC" w:rsidRPr="00C21DBC" w:rsidTr="000B28F4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уб.</w:t>
                  </w:r>
                </w:p>
              </w:tc>
            </w:tr>
            <w:tr w:rsidR="00C21DBC" w:rsidRPr="00C21DBC" w:rsidTr="000B28F4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C21DBC" w:rsidRPr="00C21DBC" w:rsidTr="000B28F4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43 538 265,7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>32 782 529,45</w:t>
                  </w:r>
                </w:p>
              </w:tc>
            </w:tr>
            <w:tr w:rsidR="00C21DBC" w:rsidRPr="00C21DBC" w:rsidTr="000B28F4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45 274 688,10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7 787 728,25</w:t>
                  </w:r>
                </w:p>
              </w:tc>
            </w:tr>
            <w:tr w:rsidR="00C21DBC" w:rsidRPr="00C21DBC" w:rsidTr="000B28F4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 736 422,31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-4 994 801,20</w:t>
                  </w:r>
                </w:p>
              </w:tc>
            </w:tr>
          </w:tbl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C21DBC" w:rsidRPr="00C21DBC" w:rsidTr="000B28F4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Приложение № 6 к Решению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Совета Нововасюганского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сельского поселения от ..2023 № .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муниципальной собственности   муниципального образования 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Нововасюганское сельское поселение </w:t>
                  </w:r>
                  <w:r w:rsidRPr="00C21DBC">
                    <w:rPr>
                      <w:b/>
                      <w:sz w:val="18"/>
                      <w:szCs w:val="18"/>
                    </w:rPr>
                    <w:t xml:space="preserve"> за 1  полугодие 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2023 года.</w:t>
                  </w:r>
                </w:p>
              </w:tc>
            </w:tr>
            <w:tr w:rsidR="00C21DBC" w:rsidRPr="00C21DBC" w:rsidTr="000B28F4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руб.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ind w:right="-108" w:hanging="90"/>
                    <w:suppressOverlap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99000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4 4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ind w:hanging="12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99000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4 4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99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Выборочный капитальный ремонт муниципальной жилой квартиры по адресу:  Ул. Кооперативная, д.52, кв.2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(ремонт кровли, замена. нижних рядов стен, замена оконных ра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194 400,00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21DBC" w:rsidRPr="00C21DBC" w:rsidTr="000B28F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194 4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sz w:val="18"/>
                      <w:szCs w:val="18"/>
                    </w:rPr>
                  </w:pPr>
                  <w:r w:rsidRPr="00C21DBC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lastRenderedPageBreak/>
              <w:t>Приложение № 7 к Решению</w:t>
            </w: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Совета депутатов Нововасюганского</w:t>
            </w:r>
          </w:p>
          <w:p w:rsidR="00C21DBC" w:rsidRPr="00C21DBC" w:rsidRDefault="00C21DBC" w:rsidP="000B28F4">
            <w:pPr>
              <w:jc w:val="both"/>
              <w:rPr>
                <w:sz w:val="18"/>
                <w:szCs w:val="18"/>
              </w:rPr>
            </w:pPr>
            <w:r w:rsidRPr="00C21DB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C21DBC">
              <w:rPr>
                <w:sz w:val="18"/>
                <w:szCs w:val="18"/>
              </w:rPr>
              <w:t>Сельского поселения от 09.06.2023 № 32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C21DBC" w:rsidRPr="00C21DBC" w:rsidTr="000B28F4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C21DB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Отчёт о реализации  муниципальных целевых программ </w:t>
                  </w:r>
                  <w:r w:rsidRPr="00C21DBC">
                    <w:rPr>
                      <w:b/>
                      <w:sz w:val="18"/>
                      <w:szCs w:val="18"/>
                    </w:rPr>
                    <w:t xml:space="preserve">за 1  полугодие  </w:t>
                  </w: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 2023 года.</w:t>
                  </w: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1DBC" w:rsidRPr="00C21DBC" w:rsidTr="000B28F4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1DB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1DB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                           Руб.</w:t>
                  </w:r>
                </w:p>
              </w:tc>
            </w:tr>
            <w:tr w:rsidR="00C21DBC" w:rsidRPr="00C21DBC" w:rsidTr="000B28F4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ind w:left="-1036" w:firstLine="1036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C21DBC" w:rsidRPr="00C21DBC" w:rsidTr="000B28F4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color w:val="000000"/>
                      <w:sz w:val="18"/>
                      <w:szCs w:val="18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  <w:tr w:rsidR="00C21DBC" w:rsidRPr="00C21DBC" w:rsidTr="000B28F4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color w:val="000000"/>
                      <w:sz w:val="18"/>
                      <w:szCs w:val="18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C21DBC">
                    <w:rPr>
                      <w:bCs/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  <w:tr w:rsidR="00C21DBC" w:rsidRPr="00C21DBC" w:rsidTr="000B28F4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516 492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DBC" w:rsidRPr="00C21DBC" w:rsidRDefault="00C21DBC" w:rsidP="000B28F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C21DBC">
                    <w:rPr>
                      <w:b/>
                      <w:bCs/>
                      <w:sz w:val="18"/>
                      <w:szCs w:val="18"/>
                    </w:rPr>
                    <w:t>243 167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21DBC" w:rsidRPr="00C21DBC" w:rsidRDefault="00C21DBC" w:rsidP="000B28F4">
                  <w:pPr>
                    <w:jc w:val="right"/>
                    <w:rPr>
                      <w:sz w:val="18"/>
                      <w:szCs w:val="18"/>
                    </w:rPr>
                  </w:pPr>
                  <w:r w:rsidRPr="00C21DBC">
                    <w:rPr>
                      <w:sz w:val="18"/>
                      <w:szCs w:val="18"/>
                    </w:rPr>
                    <w:t>47,1</w:t>
                  </w:r>
                </w:p>
              </w:tc>
            </w:tr>
          </w:tbl>
          <w:p w:rsidR="00C21DBC" w:rsidRPr="00C21DBC" w:rsidRDefault="00C21DBC" w:rsidP="000B28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1DBC" w:rsidRPr="00C21DBC" w:rsidTr="000B28F4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  <w:bookmarkStart w:id="1" w:name="RANGE_A1_G73"/>
            <w:bookmarkEnd w:id="1"/>
          </w:p>
        </w:tc>
      </w:tr>
      <w:tr w:rsidR="00C21DBC" w:rsidRPr="00C21DBC" w:rsidTr="000B28F4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rPr>
                <w:sz w:val="18"/>
                <w:szCs w:val="18"/>
              </w:rPr>
            </w:pPr>
          </w:p>
          <w:p w:rsidR="00C21DBC" w:rsidRPr="00C21DBC" w:rsidRDefault="00C21DBC" w:rsidP="000B28F4">
            <w:pPr>
              <w:jc w:val="right"/>
              <w:rPr>
                <w:sz w:val="18"/>
                <w:szCs w:val="18"/>
              </w:rPr>
            </w:pPr>
          </w:p>
        </w:tc>
      </w:tr>
      <w:tr w:rsidR="00C21DBC" w:rsidRPr="00C21DBC" w:rsidTr="000B28F4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DBC" w:rsidRPr="00C21DBC" w:rsidRDefault="00C21DBC" w:rsidP="000B28F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C21DBC" w:rsidRPr="00C21DBC" w:rsidRDefault="00C21DBC" w:rsidP="00C21DBC">
      <w:pPr>
        <w:jc w:val="right"/>
        <w:rPr>
          <w:sz w:val="18"/>
          <w:szCs w:val="18"/>
        </w:rPr>
      </w:pPr>
    </w:p>
    <w:p w:rsidR="000953F9" w:rsidRPr="00C21DBC" w:rsidRDefault="000953F9" w:rsidP="00C21DBC">
      <w:pPr>
        <w:jc w:val="center"/>
        <w:rPr>
          <w:b/>
          <w:sz w:val="18"/>
          <w:szCs w:val="18"/>
        </w:rPr>
      </w:pPr>
    </w:p>
    <w:sectPr w:rsidR="000953F9" w:rsidRPr="00C21DBC" w:rsidSect="00AB6130">
      <w:footerReference w:type="default" r:id="rId9"/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9E" w:rsidRDefault="0057119E" w:rsidP="00EF4CFD">
      <w:r>
        <w:separator/>
      </w:r>
    </w:p>
  </w:endnote>
  <w:endnote w:type="continuationSeparator" w:id="1">
    <w:p w:rsidR="0057119E" w:rsidRDefault="0057119E" w:rsidP="00EF4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C" w:rsidRDefault="00C21DBC" w:rsidP="000B616F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21DBC" w:rsidRDefault="00C21D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47" w:rsidRDefault="00633E36" w:rsidP="00AB6130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274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1DBC">
      <w:rPr>
        <w:rStyle w:val="ab"/>
        <w:noProof/>
      </w:rPr>
      <w:t>15</w:t>
    </w:r>
    <w:r>
      <w:rPr>
        <w:rStyle w:val="ab"/>
      </w:rPr>
      <w:fldChar w:fldCharType="end"/>
    </w:r>
  </w:p>
  <w:p w:rsidR="00FD2747" w:rsidRDefault="00FD2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9E" w:rsidRDefault="0057119E" w:rsidP="00EF4CFD">
      <w:r>
        <w:separator/>
      </w:r>
    </w:p>
  </w:footnote>
  <w:footnote w:type="continuationSeparator" w:id="1">
    <w:p w:rsidR="0057119E" w:rsidRDefault="0057119E" w:rsidP="00EF4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16"/>
    <w:multiLevelType w:val="hybridMultilevel"/>
    <w:tmpl w:val="763A05D8"/>
    <w:lvl w:ilvl="0" w:tplc="9D460A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D03F4"/>
    <w:multiLevelType w:val="hybridMultilevel"/>
    <w:tmpl w:val="4064AAB8"/>
    <w:lvl w:ilvl="0" w:tplc="F384CC1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08C34CDE"/>
    <w:multiLevelType w:val="hybridMultilevel"/>
    <w:tmpl w:val="0D2232BE"/>
    <w:lvl w:ilvl="0" w:tplc="A15840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0D2618F4"/>
    <w:multiLevelType w:val="hybridMultilevel"/>
    <w:tmpl w:val="A7D402E2"/>
    <w:lvl w:ilvl="0" w:tplc="D0EA3932">
      <w:start w:val="4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2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6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2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6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E768C"/>
    <w:multiLevelType w:val="hybridMultilevel"/>
    <w:tmpl w:val="112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3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4">
    <w:nsid w:val="60B3709D"/>
    <w:multiLevelType w:val="multilevel"/>
    <w:tmpl w:val="260295C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  <w:rPr>
        <w:rFonts w:hint="default"/>
      </w:rPr>
    </w:lvl>
  </w:abstractNum>
  <w:abstractNum w:abstractNumId="3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36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7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8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39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0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1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4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3"/>
  </w:num>
  <w:num w:numId="10">
    <w:abstractNumId w:val="9"/>
  </w:num>
  <w:num w:numId="11">
    <w:abstractNumId w:val="10"/>
  </w:num>
  <w:num w:numId="12">
    <w:abstractNumId w:val="24"/>
  </w:num>
  <w:num w:numId="13">
    <w:abstractNumId w:val="22"/>
  </w:num>
  <w:num w:numId="14">
    <w:abstractNumId w:val="18"/>
  </w:num>
  <w:num w:numId="15">
    <w:abstractNumId w:val="28"/>
  </w:num>
  <w:num w:numId="16">
    <w:abstractNumId w:val="21"/>
  </w:num>
  <w:num w:numId="17">
    <w:abstractNumId w:val="29"/>
  </w:num>
  <w:num w:numId="18">
    <w:abstractNumId w:val="32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21">
    <w:abstractNumId w:val="39"/>
  </w:num>
  <w:num w:numId="22">
    <w:abstractNumId w:val="6"/>
  </w:num>
  <w:num w:numId="23">
    <w:abstractNumId w:val="31"/>
  </w:num>
  <w:num w:numId="24">
    <w:abstractNumId w:val="15"/>
  </w:num>
  <w:num w:numId="25">
    <w:abstractNumId w:val="13"/>
  </w:num>
  <w:num w:numId="26">
    <w:abstractNumId w:val="11"/>
  </w:num>
  <w:num w:numId="27">
    <w:abstractNumId w:val="26"/>
  </w:num>
  <w:num w:numId="28">
    <w:abstractNumId w:val="12"/>
  </w:num>
  <w:num w:numId="29">
    <w:abstractNumId w:val="29"/>
    <w:lvlOverride w:ilvl="0">
      <w:startOverride w:val="7"/>
    </w:lvlOverride>
  </w:num>
  <w:num w:numId="30">
    <w:abstractNumId w:val="19"/>
  </w:num>
  <w:num w:numId="31">
    <w:abstractNumId w:val="23"/>
  </w:num>
  <w:num w:numId="32">
    <w:abstractNumId w:val="33"/>
  </w:num>
  <w:num w:numId="33">
    <w:abstractNumId w:val="41"/>
  </w:num>
  <w:num w:numId="34">
    <w:abstractNumId w:val="42"/>
  </w:num>
  <w:num w:numId="35">
    <w:abstractNumId w:val="38"/>
  </w:num>
  <w:num w:numId="36">
    <w:abstractNumId w:val="40"/>
  </w:num>
  <w:num w:numId="37">
    <w:abstractNumId w:val="37"/>
  </w:num>
  <w:num w:numId="38">
    <w:abstractNumId w:val="35"/>
  </w:num>
  <w:num w:numId="39">
    <w:abstractNumId w:val="25"/>
  </w:num>
  <w:num w:numId="40">
    <w:abstractNumId w:val="14"/>
  </w:num>
  <w:num w:numId="41">
    <w:abstractNumId w:val="16"/>
  </w:num>
  <w:num w:numId="42">
    <w:abstractNumId w:val="8"/>
  </w:num>
  <w:num w:numId="43">
    <w:abstractNumId w:val="2"/>
  </w:num>
  <w:num w:numId="44">
    <w:abstractNumId w:val="36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A95"/>
    <w:rsid w:val="00000B2A"/>
    <w:rsid w:val="00002AEA"/>
    <w:rsid w:val="00002FF8"/>
    <w:rsid w:val="00006F99"/>
    <w:rsid w:val="0001176B"/>
    <w:rsid w:val="000158E7"/>
    <w:rsid w:val="00024ECF"/>
    <w:rsid w:val="0003252F"/>
    <w:rsid w:val="00033015"/>
    <w:rsid w:val="00034B7A"/>
    <w:rsid w:val="000459FB"/>
    <w:rsid w:val="000537AB"/>
    <w:rsid w:val="00054EC7"/>
    <w:rsid w:val="00060007"/>
    <w:rsid w:val="000627F6"/>
    <w:rsid w:val="00062D1E"/>
    <w:rsid w:val="0006790B"/>
    <w:rsid w:val="00067DFC"/>
    <w:rsid w:val="000711B0"/>
    <w:rsid w:val="00073949"/>
    <w:rsid w:val="0007606B"/>
    <w:rsid w:val="000863AB"/>
    <w:rsid w:val="0009332E"/>
    <w:rsid w:val="000953F9"/>
    <w:rsid w:val="000A01EB"/>
    <w:rsid w:val="000A1405"/>
    <w:rsid w:val="000B4C99"/>
    <w:rsid w:val="000B7D1F"/>
    <w:rsid w:val="000C1253"/>
    <w:rsid w:val="000C6E45"/>
    <w:rsid w:val="000D0B8E"/>
    <w:rsid w:val="000D28DA"/>
    <w:rsid w:val="000D3317"/>
    <w:rsid w:val="000D62D2"/>
    <w:rsid w:val="000E31CB"/>
    <w:rsid w:val="000E35AB"/>
    <w:rsid w:val="000E380B"/>
    <w:rsid w:val="000F6D8E"/>
    <w:rsid w:val="0010014D"/>
    <w:rsid w:val="001039D6"/>
    <w:rsid w:val="00104F5A"/>
    <w:rsid w:val="00105463"/>
    <w:rsid w:val="00111512"/>
    <w:rsid w:val="00111BE9"/>
    <w:rsid w:val="0011283B"/>
    <w:rsid w:val="001136C7"/>
    <w:rsid w:val="00117281"/>
    <w:rsid w:val="00120700"/>
    <w:rsid w:val="00122297"/>
    <w:rsid w:val="00125EF8"/>
    <w:rsid w:val="00135A52"/>
    <w:rsid w:val="00136046"/>
    <w:rsid w:val="00146338"/>
    <w:rsid w:val="001517E7"/>
    <w:rsid w:val="001528D7"/>
    <w:rsid w:val="00161782"/>
    <w:rsid w:val="00163BE1"/>
    <w:rsid w:val="00167ECC"/>
    <w:rsid w:val="00171EA5"/>
    <w:rsid w:val="00173F5F"/>
    <w:rsid w:val="00177D10"/>
    <w:rsid w:val="00182AA1"/>
    <w:rsid w:val="0018342C"/>
    <w:rsid w:val="0018537B"/>
    <w:rsid w:val="00190A7C"/>
    <w:rsid w:val="001932E0"/>
    <w:rsid w:val="0019493A"/>
    <w:rsid w:val="001A3CF1"/>
    <w:rsid w:val="001B0048"/>
    <w:rsid w:val="001B0558"/>
    <w:rsid w:val="001B6D4B"/>
    <w:rsid w:val="001D751E"/>
    <w:rsid w:val="001E1060"/>
    <w:rsid w:val="001E1776"/>
    <w:rsid w:val="001E5027"/>
    <w:rsid w:val="001E5DFB"/>
    <w:rsid w:val="001E6DBE"/>
    <w:rsid w:val="001E7C3F"/>
    <w:rsid w:val="001F4523"/>
    <w:rsid w:val="001F4FEA"/>
    <w:rsid w:val="002022CF"/>
    <w:rsid w:val="00205532"/>
    <w:rsid w:val="00206B75"/>
    <w:rsid w:val="00211792"/>
    <w:rsid w:val="0021263D"/>
    <w:rsid w:val="00212669"/>
    <w:rsid w:val="0021452F"/>
    <w:rsid w:val="00216EBE"/>
    <w:rsid w:val="00220752"/>
    <w:rsid w:val="00234AFA"/>
    <w:rsid w:val="00235BA5"/>
    <w:rsid w:val="00240B3B"/>
    <w:rsid w:val="00240FC9"/>
    <w:rsid w:val="002434A9"/>
    <w:rsid w:val="002466B6"/>
    <w:rsid w:val="00251B3A"/>
    <w:rsid w:val="00261E9E"/>
    <w:rsid w:val="00262D8E"/>
    <w:rsid w:val="00263D9A"/>
    <w:rsid w:val="0026589D"/>
    <w:rsid w:val="00267D37"/>
    <w:rsid w:val="00267E6C"/>
    <w:rsid w:val="002701A2"/>
    <w:rsid w:val="00274A34"/>
    <w:rsid w:val="00275076"/>
    <w:rsid w:val="0027684C"/>
    <w:rsid w:val="00284B34"/>
    <w:rsid w:val="00285A73"/>
    <w:rsid w:val="00293552"/>
    <w:rsid w:val="002A558A"/>
    <w:rsid w:val="002A56A2"/>
    <w:rsid w:val="002A5A22"/>
    <w:rsid w:val="002A649D"/>
    <w:rsid w:val="002B1B27"/>
    <w:rsid w:val="002B3AF9"/>
    <w:rsid w:val="002C2E66"/>
    <w:rsid w:val="002C3AD1"/>
    <w:rsid w:val="002D2C8D"/>
    <w:rsid w:val="002D51FA"/>
    <w:rsid w:val="002E19D7"/>
    <w:rsid w:val="002E3B6A"/>
    <w:rsid w:val="002E6E58"/>
    <w:rsid w:val="00302F2F"/>
    <w:rsid w:val="003038BD"/>
    <w:rsid w:val="003222D0"/>
    <w:rsid w:val="00324C8A"/>
    <w:rsid w:val="0033094A"/>
    <w:rsid w:val="00334BFD"/>
    <w:rsid w:val="00343B89"/>
    <w:rsid w:val="00343FC7"/>
    <w:rsid w:val="00344E61"/>
    <w:rsid w:val="00344FA1"/>
    <w:rsid w:val="0034674D"/>
    <w:rsid w:val="003547D7"/>
    <w:rsid w:val="00360953"/>
    <w:rsid w:val="003617A0"/>
    <w:rsid w:val="00361CA2"/>
    <w:rsid w:val="00361FE1"/>
    <w:rsid w:val="003653AD"/>
    <w:rsid w:val="00367060"/>
    <w:rsid w:val="00377779"/>
    <w:rsid w:val="00382B5B"/>
    <w:rsid w:val="00385968"/>
    <w:rsid w:val="00386315"/>
    <w:rsid w:val="00391059"/>
    <w:rsid w:val="003911C1"/>
    <w:rsid w:val="00391670"/>
    <w:rsid w:val="0039191C"/>
    <w:rsid w:val="0039264B"/>
    <w:rsid w:val="00392ECD"/>
    <w:rsid w:val="00393175"/>
    <w:rsid w:val="003A05AD"/>
    <w:rsid w:val="003A1168"/>
    <w:rsid w:val="003A1DED"/>
    <w:rsid w:val="003A36A6"/>
    <w:rsid w:val="003A525C"/>
    <w:rsid w:val="003B5E9C"/>
    <w:rsid w:val="003B679D"/>
    <w:rsid w:val="003C10A8"/>
    <w:rsid w:val="003C3ACD"/>
    <w:rsid w:val="003C5108"/>
    <w:rsid w:val="003C56D7"/>
    <w:rsid w:val="003D274B"/>
    <w:rsid w:val="003E0366"/>
    <w:rsid w:val="003E10FD"/>
    <w:rsid w:val="003F0A72"/>
    <w:rsid w:val="003F0C2D"/>
    <w:rsid w:val="003F112C"/>
    <w:rsid w:val="003F5321"/>
    <w:rsid w:val="004024BC"/>
    <w:rsid w:val="004053E8"/>
    <w:rsid w:val="00406435"/>
    <w:rsid w:val="00410B2C"/>
    <w:rsid w:val="004112FF"/>
    <w:rsid w:val="0041244C"/>
    <w:rsid w:val="0041353A"/>
    <w:rsid w:val="00417DC2"/>
    <w:rsid w:val="00420444"/>
    <w:rsid w:val="004206B5"/>
    <w:rsid w:val="00424EC4"/>
    <w:rsid w:val="0042656C"/>
    <w:rsid w:val="00426A29"/>
    <w:rsid w:val="004327EC"/>
    <w:rsid w:val="00434DD9"/>
    <w:rsid w:val="00435314"/>
    <w:rsid w:val="00436336"/>
    <w:rsid w:val="004444D8"/>
    <w:rsid w:val="00450AE8"/>
    <w:rsid w:val="00453A96"/>
    <w:rsid w:val="00460A43"/>
    <w:rsid w:val="00461B51"/>
    <w:rsid w:val="00461E79"/>
    <w:rsid w:val="0046415B"/>
    <w:rsid w:val="00466793"/>
    <w:rsid w:val="004727E7"/>
    <w:rsid w:val="00472FF6"/>
    <w:rsid w:val="00480921"/>
    <w:rsid w:val="00482A1B"/>
    <w:rsid w:val="00495C19"/>
    <w:rsid w:val="004966DB"/>
    <w:rsid w:val="004967C0"/>
    <w:rsid w:val="004977E6"/>
    <w:rsid w:val="004A5821"/>
    <w:rsid w:val="004A5ABB"/>
    <w:rsid w:val="004B3252"/>
    <w:rsid w:val="004B44B4"/>
    <w:rsid w:val="004B555E"/>
    <w:rsid w:val="004D0CD0"/>
    <w:rsid w:val="004D4DC5"/>
    <w:rsid w:val="004D6F2D"/>
    <w:rsid w:val="004E0557"/>
    <w:rsid w:val="004E2B50"/>
    <w:rsid w:val="004E2F52"/>
    <w:rsid w:val="004E615C"/>
    <w:rsid w:val="004E645B"/>
    <w:rsid w:val="004F0062"/>
    <w:rsid w:val="004F02DB"/>
    <w:rsid w:val="004F5348"/>
    <w:rsid w:val="004F62E5"/>
    <w:rsid w:val="00501A56"/>
    <w:rsid w:val="005042D8"/>
    <w:rsid w:val="00504FB9"/>
    <w:rsid w:val="00513128"/>
    <w:rsid w:val="00513A4C"/>
    <w:rsid w:val="00515403"/>
    <w:rsid w:val="005179D9"/>
    <w:rsid w:val="00522189"/>
    <w:rsid w:val="00522805"/>
    <w:rsid w:val="00522F78"/>
    <w:rsid w:val="00524732"/>
    <w:rsid w:val="00527AD0"/>
    <w:rsid w:val="00532385"/>
    <w:rsid w:val="00535734"/>
    <w:rsid w:val="005472CB"/>
    <w:rsid w:val="00547B9A"/>
    <w:rsid w:val="00550274"/>
    <w:rsid w:val="0055057B"/>
    <w:rsid w:val="0055639C"/>
    <w:rsid w:val="005606D7"/>
    <w:rsid w:val="00560A68"/>
    <w:rsid w:val="00567750"/>
    <w:rsid w:val="0057119E"/>
    <w:rsid w:val="00573C58"/>
    <w:rsid w:val="00573D90"/>
    <w:rsid w:val="0057569B"/>
    <w:rsid w:val="00576E67"/>
    <w:rsid w:val="005811B9"/>
    <w:rsid w:val="00591AD0"/>
    <w:rsid w:val="00592970"/>
    <w:rsid w:val="005A660F"/>
    <w:rsid w:val="005B183A"/>
    <w:rsid w:val="005B6037"/>
    <w:rsid w:val="005B6132"/>
    <w:rsid w:val="005B7103"/>
    <w:rsid w:val="005C0DD6"/>
    <w:rsid w:val="005C2682"/>
    <w:rsid w:val="005C4C59"/>
    <w:rsid w:val="005C5D89"/>
    <w:rsid w:val="005C67D4"/>
    <w:rsid w:val="005C71CA"/>
    <w:rsid w:val="005D00DB"/>
    <w:rsid w:val="005D07B2"/>
    <w:rsid w:val="005D105C"/>
    <w:rsid w:val="005D4217"/>
    <w:rsid w:val="005D6379"/>
    <w:rsid w:val="005D6965"/>
    <w:rsid w:val="005E03BC"/>
    <w:rsid w:val="005E1AAD"/>
    <w:rsid w:val="005E2060"/>
    <w:rsid w:val="005F1E88"/>
    <w:rsid w:val="005F24FA"/>
    <w:rsid w:val="005F3F2F"/>
    <w:rsid w:val="00600464"/>
    <w:rsid w:val="006016A5"/>
    <w:rsid w:val="00601D74"/>
    <w:rsid w:val="00603DC9"/>
    <w:rsid w:val="006043A4"/>
    <w:rsid w:val="0061139E"/>
    <w:rsid w:val="00611E93"/>
    <w:rsid w:val="00612296"/>
    <w:rsid w:val="00613044"/>
    <w:rsid w:val="006171B8"/>
    <w:rsid w:val="00617FBD"/>
    <w:rsid w:val="006209AA"/>
    <w:rsid w:val="0062344A"/>
    <w:rsid w:val="0062582D"/>
    <w:rsid w:val="00633E36"/>
    <w:rsid w:val="00635CBD"/>
    <w:rsid w:val="006379C5"/>
    <w:rsid w:val="00641018"/>
    <w:rsid w:val="006411FD"/>
    <w:rsid w:val="006446C9"/>
    <w:rsid w:val="006458D5"/>
    <w:rsid w:val="00645C09"/>
    <w:rsid w:val="006513AB"/>
    <w:rsid w:val="00651848"/>
    <w:rsid w:val="00653132"/>
    <w:rsid w:val="00654DBF"/>
    <w:rsid w:val="00663059"/>
    <w:rsid w:val="006671CB"/>
    <w:rsid w:val="00671463"/>
    <w:rsid w:val="00674E6E"/>
    <w:rsid w:val="00677356"/>
    <w:rsid w:val="0068433E"/>
    <w:rsid w:val="00686976"/>
    <w:rsid w:val="00690A67"/>
    <w:rsid w:val="006933F6"/>
    <w:rsid w:val="00693DE9"/>
    <w:rsid w:val="006A041A"/>
    <w:rsid w:val="006A2BC5"/>
    <w:rsid w:val="006B354D"/>
    <w:rsid w:val="006B3699"/>
    <w:rsid w:val="006C0BD3"/>
    <w:rsid w:val="006C5EB5"/>
    <w:rsid w:val="006C7C5A"/>
    <w:rsid w:val="006D40A6"/>
    <w:rsid w:val="006D590C"/>
    <w:rsid w:val="006D5C21"/>
    <w:rsid w:val="006D78B7"/>
    <w:rsid w:val="006D7FE6"/>
    <w:rsid w:val="006E5328"/>
    <w:rsid w:val="006E5634"/>
    <w:rsid w:val="006E79D2"/>
    <w:rsid w:val="006F14D1"/>
    <w:rsid w:val="006F2B60"/>
    <w:rsid w:val="006F39B0"/>
    <w:rsid w:val="006F6A69"/>
    <w:rsid w:val="00712299"/>
    <w:rsid w:val="00716AAC"/>
    <w:rsid w:val="00717EAD"/>
    <w:rsid w:val="00720217"/>
    <w:rsid w:val="00722746"/>
    <w:rsid w:val="007239A0"/>
    <w:rsid w:val="00724CA0"/>
    <w:rsid w:val="00725F14"/>
    <w:rsid w:val="00727598"/>
    <w:rsid w:val="00730A88"/>
    <w:rsid w:val="0073472E"/>
    <w:rsid w:val="00743518"/>
    <w:rsid w:val="00757947"/>
    <w:rsid w:val="007603D5"/>
    <w:rsid w:val="007642C5"/>
    <w:rsid w:val="00765759"/>
    <w:rsid w:val="00765868"/>
    <w:rsid w:val="007704AC"/>
    <w:rsid w:val="00775B48"/>
    <w:rsid w:val="0078505A"/>
    <w:rsid w:val="00785974"/>
    <w:rsid w:val="007865CB"/>
    <w:rsid w:val="007870DB"/>
    <w:rsid w:val="00787B4F"/>
    <w:rsid w:val="00792B96"/>
    <w:rsid w:val="00797EED"/>
    <w:rsid w:val="007B282E"/>
    <w:rsid w:val="007B34C4"/>
    <w:rsid w:val="007C0F0E"/>
    <w:rsid w:val="007C122C"/>
    <w:rsid w:val="007C2B89"/>
    <w:rsid w:val="007D4193"/>
    <w:rsid w:val="007D6DD3"/>
    <w:rsid w:val="007F24DA"/>
    <w:rsid w:val="007F2C73"/>
    <w:rsid w:val="007F3A21"/>
    <w:rsid w:val="007F3FE9"/>
    <w:rsid w:val="007F491F"/>
    <w:rsid w:val="007F54A7"/>
    <w:rsid w:val="00803BEE"/>
    <w:rsid w:val="00810AC1"/>
    <w:rsid w:val="008209BF"/>
    <w:rsid w:val="008317D0"/>
    <w:rsid w:val="008339FE"/>
    <w:rsid w:val="008412A8"/>
    <w:rsid w:val="00845126"/>
    <w:rsid w:val="008525EE"/>
    <w:rsid w:val="008535FA"/>
    <w:rsid w:val="008554D5"/>
    <w:rsid w:val="00856198"/>
    <w:rsid w:val="00857320"/>
    <w:rsid w:val="00857B95"/>
    <w:rsid w:val="00863CDC"/>
    <w:rsid w:val="00864101"/>
    <w:rsid w:val="008665A2"/>
    <w:rsid w:val="00871602"/>
    <w:rsid w:val="0087237D"/>
    <w:rsid w:val="00880B51"/>
    <w:rsid w:val="00882181"/>
    <w:rsid w:val="00883000"/>
    <w:rsid w:val="008907DB"/>
    <w:rsid w:val="0089155B"/>
    <w:rsid w:val="008A11F2"/>
    <w:rsid w:val="008A7E94"/>
    <w:rsid w:val="008B3DA9"/>
    <w:rsid w:val="008C0A08"/>
    <w:rsid w:val="008D4F34"/>
    <w:rsid w:val="008D501C"/>
    <w:rsid w:val="008E0A51"/>
    <w:rsid w:val="008E274F"/>
    <w:rsid w:val="008E363D"/>
    <w:rsid w:val="008F019B"/>
    <w:rsid w:val="008F68AB"/>
    <w:rsid w:val="00900D1F"/>
    <w:rsid w:val="0090106B"/>
    <w:rsid w:val="00910E0B"/>
    <w:rsid w:val="00912621"/>
    <w:rsid w:val="00916A0F"/>
    <w:rsid w:val="00917134"/>
    <w:rsid w:val="0092067D"/>
    <w:rsid w:val="00924B67"/>
    <w:rsid w:val="0092618C"/>
    <w:rsid w:val="009357BC"/>
    <w:rsid w:val="00936D99"/>
    <w:rsid w:val="00941301"/>
    <w:rsid w:val="009433E5"/>
    <w:rsid w:val="00947A79"/>
    <w:rsid w:val="00953055"/>
    <w:rsid w:val="0095375D"/>
    <w:rsid w:val="00955748"/>
    <w:rsid w:val="00955AC9"/>
    <w:rsid w:val="00963B3B"/>
    <w:rsid w:val="00966306"/>
    <w:rsid w:val="00967DF9"/>
    <w:rsid w:val="0097117F"/>
    <w:rsid w:val="00973D34"/>
    <w:rsid w:val="00977D97"/>
    <w:rsid w:val="00980431"/>
    <w:rsid w:val="009809C6"/>
    <w:rsid w:val="00981226"/>
    <w:rsid w:val="0098707A"/>
    <w:rsid w:val="009955A1"/>
    <w:rsid w:val="00996660"/>
    <w:rsid w:val="009A4DD5"/>
    <w:rsid w:val="009B0E5A"/>
    <w:rsid w:val="009B439A"/>
    <w:rsid w:val="009C1EFB"/>
    <w:rsid w:val="009C474F"/>
    <w:rsid w:val="009C4FC6"/>
    <w:rsid w:val="009C7628"/>
    <w:rsid w:val="009C76F0"/>
    <w:rsid w:val="009D07F3"/>
    <w:rsid w:val="009D42E0"/>
    <w:rsid w:val="009D6748"/>
    <w:rsid w:val="009D7BD4"/>
    <w:rsid w:val="009E0167"/>
    <w:rsid w:val="009E5694"/>
    <w:rsid w:val="009F06F0"/>
    <w:rsid w:val="009F0711"/>
    <w:rsid w:val="009F0BF5"/>
    <w:rsid w:val="009F396C"/>
    <w:rsid w:val="009F56DE"/>
    <w:rsid w:val="009F7CEF"/>
    <w:rsid w:val="00A04173"/>
    <w:rsid w:val="00A135FE"/>
    <w:rsid w:val="00A20E5C"/>
    <w:rsid w:val="00A27558"/>
    <w:rsid w:val="00A32A95"/>
    <w:rsid w:val="00A358DD"/>
    <w:rsid w:val="00A4053F"/>
    <w:rsid w:val="00A41F66"/>
    <w:rsid w:val="00A43A67"/>
    <w:rsid w:val="00A470DB"/>
    <w:rsid w:val="00A5143E"/>
    <w:rsid w:val="00A53BDB"/>
    <w:rsid w:val="00A55098"/>
    <w:rsid w:val="00A55288"/>
    <w:rsid w:val="00A6201D"/>
    <w:rsid w:val="00A62A09"/>
    <w:rsid w:val="00A6522E"/>
    <w:rsid w:val="00A700CE"/>
    <w:rsid w:val="00A7316F"/>
    <w:rsid w:val="00A74BF3"/>
    <w:rsid w:val="00A759D2"/>
    <w:rsid w:val="00A76145"/>
    <w:rsid w:val="00A7627D"/>
    <w:rsid w:val="00A776D5"/>
    <w:rsid w:val="00A82EAD"/>
    <w:rsid w:val="00A8333A"/>
    <w:rsid w:val="00A84324"/>
    <w:rsid w:val="00A87DE9"/>
    <w:rsid w:val="00A9023F"/>
    <w:rsid w:val="00A9261D"/>
    <w:rsid w:val="00A96F58"/>
    <w:rsid w:val="00A97E39"/>
    <w:rsid w:val="00AA17A2"/>
    <w:rsid w:val="00AB0451"/>
    <w:rsid w:val="00AB0A8C"/>
    <w:rsid w:val="00AB26F5"/>
    <w:rsid w:val="00AB3771"/>
    <w:rsid w:val="00AB6130"/>
    <w:rsid w:val="00AC335C"/>
    <w:rsid w:val="00AC6208"/>
    <w:rsid w:val="00AC6C6F"/>
    <w:rsid w:val="00AD2255"/>
    <w:rsid w:val="00AD2C9C"/>
    <w:rsid w:val="00AD54F6"/>
    <w:rsid w:val="00AD711A"/>
    <w:rsid w:val="00AE1C01"/>
    <w:rsid w:val="00AE4BA6"/>
    <w:rsid w:val="00AF038D"/>
    <w:rsid w:val="00AF1235"/>
    <w:rsid w:val="00AF200B"/>
    <w:rsid w:val="00B01C81"/>
    <w:rsid w:val="00B03271"/>
    <w:rsid w:val="00B042FB"/>
    <w:rsid w:val="00B04949"/>
    <w:rsid w:val="00B06461"/>
    <w:rsid w:val="00B160AA"/>
    <w:rsid w:val="00B211D4"/>
    <w:rsid w:val="00B2278E"/>
    <w:rsid w:val="00B23E12"/>
    <w:rsid w:val="00B24D5D"/>
    <w:rsid w:val="00B24DD4"/>
    <w:rsid w:val="00B3691F"/>
    <w:rsid w:val="00B4240E"/>
    <w:rsid w:val="00B504B2"/>
    <w:rsid w:val="00B50EA1"/>
    <w:rsid w:val="00B5220F"/>
    <w:rsid w:val="00B53ECC"/>
    <w:rsid w:val="00B56BF1"/>
    <w:rsid w:val="00B56D0F"/>
    <w:rsid w:val="00B64244"/>
    <w:rsid w:val="00B653FC"/>
    <w:rsid w:val="00B71FA3"/>
    <w:rsid w:val="00B74311"/>
    <w:rsid w:val="00B74944"/>
    <w:rsid w:val="00B75F19"/>
    <w:rsid w:val="00B85AE5"/>
    <w:rsid w:val="00B96524"/>
    <w:rsid w:val="00B972CC"/>
    <w:rsid w:val="00BA12C9"/>
    <w:rsid w:val="00BA2165"/>
    <w:rsid w:val="00BA2D1D"/>
    <w:rsid w:val="00BA5A4E"/>
    <w:rsid w:val="00BA7D77"/>
    <w:rsid w:val="00BB4B84"/>
    <w:rsid w:val="00BB61BB"/>
    <w:rsid w:val="00BC290A"/>
    <w:rsid w:val="00BC298E"/>
    <w:rsid w:val="00BC31E8"/>
    <w:rsid w:val="00BD06E1"/>
    <w:rsid w:val="00BD0973"/>
    <w:rsid w:val="00BD1A85"/>
    <w:rsid w:val="00BE0C6F"/>
    <w:rsid w:val="00BE1FD3"/>
    <w:rsid w:val="00BE51B2"/>
    <w:rsid w:val="00BE5AC4"/>
    <w:rsid w:val="00BE718E"/>
    <w:rsid w:val="00BF3420"/>
    <w:rsid w:val="00BF37E3"/>
    <w:rsid w:val="00C02BFD"/>
    <w:rsid w:val="00C03371"/>
    <w:rsid w:val="00C03671"/>
    <w:rsid w:val="00C1009D"/>
    <w:rsid w:val="00C17757"/>
    <w:rsid w:val="00C21186"/>
    <w:rsid w:val="00C21D3F"/>
    <w:rsid w:val="00C21DBC"/>
    <w:rsid w:val="00C317C5"/>
    <w:rsid w:val="00C34D41"/>
    <w:rsid w:val="00C36519"/>
    <w:rsid w:val="00C41C76"/>
    <w:rsid w:val="00C428DA"/>
    <w:rsid w:val="00C43E73"/>
    <w:rsid w:val="00C44A26"/>
    <w:rsid w:val="00C4555C"/>
    <w:rsid w:val="00C45EC7"/>
    <w:rsid w:val="00C5033E"/>
    <w:rsid w:val="00C5529C"/>
    <w:rsid w:val="00C56751"/>
    <w:rsid w:val="00C61764"/>
    <w:rsid w:val="00C666CC"/>
    <w:rsid w:val="00C74906"/>
    <w:rsid w:val="00C7505F"/>
    <w:rsid w:val="00C7790D"/>
    <w:rsid w:val="00C85CF6"/>
    <w:rsid w:val="00C85E03"/>
    <w:rsid w:val="00C86714"/>
    <w:rsid w:val="00C93439"/>
    <w:rsid w:val="00C96412"/>
    <w:rsid w:val="00CA01BA"/>
    <w:rsid w:val="00CA1735"/>
    <w:rsid w:val="00CA35A3"/>
    <w:rsid w:val="00CA6DD2"/>
    <w:rsid w:val="00CB3094"/>
    <w:rsid w:val="00CB38F6"/>
    <w:rsid w:val="00CB4539"/>
    <w:rsid w:val="00CB6CC6"/>
    <w:rsid w:val="00CB7DA4"/>
    <w:rsid w:val="00CC1242"/>
    <w:rsid w:val="00CC2B80"/>
    <w:rsid w:val="00CC3780"/>
    <w:rsid w:val="00CC7A7F"/>
    <w:rsid w:val="00CD3772"/>
    <w:rsid w:val="00CD37AE"/>
    <w:rsid w:val="00CD383D"/>
    <w:rsid w:val="00CD7948"/>
    <w:rsid w:val="00CE001F"/>
    <w:rsid w:val="00CE38CB"/>
    <w:rsid w:val="00CE451D"/>
    <w:rsid w:val="00CE50D2"/>
    <w:rsid w:val="00CE7656"/>
    <w:rsid w:val="00CF0E6D"/>
    <w:rsid w:val="00CF1FE6"/>
    <w:rsid w:val="00CF378F"/>
    <w:rsid w:val="00CF3AFF"/>
    <w:rsid w:val="00CF6D33"/>
    <w:rsid w:val="00D013D4"/>
    <w:rsid w:val="00D03274"/>
    <w:rsid w:val="00D03E24"/>
    <w:rsid w:val="00D047B5"/>
    <w:rsid w:val="00D04BCE"/>
    <w:rsid w:val="00D05927"/>
    <w:rsid w:val="00D06FCC"/>
    <w:rsid w:val="00D12DB4"/>
    <w:rsid w:val="00D17FEC"/>
    <w:rsid w:val="00D27F70"/>
    <w:rsid w:val="00D32320"/>
    <w:rsid w:val="00D323DB"/>
    <w:rsid w:val="00D33C09"/>
    <w:rsid w:val="00D33E18"/>
    <w:rsid w:val="00D35BA5"/>
    <w:rsid w:val="00D430F0"/>
    <w:rsid w:val="00D46267"/>
    <w:rsid w:val="00D50BCC"/>
    <w:rsid w:val="00D51AF5"/>
    <w:rsid w:val="00D51D3A"/>
    <w:rsid w:val="00D52D6D"/>
    <w:rsid w:val="00D60FC8"/>
    <w:rsid w:val="00D61D6D"/>
    <w:rsid w:val="00D62F0A"/>
    <w:rsid w:val="00D71595"/>
    <w:rsid w:val="00D738CC"/>
    <w:rsid w:val="00D85DDA"/>
    <w:rsid w:val="00D86F51"/>
    <w:rsid w:val="00D93845"/>
    <w:rsid w:val="00D9395A"/>
    <w:rsid w:val="00D972BA"/>
    <w:rsid w:val="00DA001F"/>
    <w:rsid w:val="00DA3F6A"/>
    <w:rsid w:val="00DA485D"/>
    <w:rsid w:val="00DA6146"/>
    <w:rsid w:val="00DB1C95"/>
    <w:rsid w:val="00DB3109"/>
    <w:rsid w:val="00DB4758"/>
    <w:rsid w:val="00DB4F68"/>
    <w:rsid w:val="00DB6035"/>
    <w:rsid w:val="00DB66C6"/>
    <w:rsid w:val="00DC35F1"/>
    <w:rsid w:val="00DD4554"/>
    <w:rsid w:val="00DD61FB"/>
    <w:rsid w:val="00DE0714"/>
    <w:rsid w:val="00DE221B"/>
    <w:rsid w:val="00DE5CC8"/>
    <w:rsid w:val="00DE60AA"/>
    <w:rsid w:val="00DE657D"/>
    <w:rsid w:val="00DE6914"/>
    <w:rsid w:val="00DE69C3"/>
    <w:rsid w:val="00DE6CDA"/>
    <w:rsid w:val="00DE75DB"/>
    <w:rsid w:val="00DF2A0B"/>
    <w:rsid w:val="00DF47E8"/>
    <w:rsid w:val="00DF4820"/>
    <w:rsid w:val="00DF5402"/>
    <w:rsid w:val="00DF5DB5"/>
    <w:rsid w:val="00DF677E"/>
    <w:rsid w:val="00DF67FF"/>
    <w:rsid w:val="00DF74F6"/>
    <w:rsid w:val="00E01E3D"/>
    <w:rsid w:val="00E02CFC"/>
    <w:rsid w:val="00E04A49"/>
    <w:rsid w:val="00E04DAA"/>
    <w:rsid w:val="00E110C0"/>
    <w:rsid w:val="00E16232"/>
    <w:rsid w:val="00E20FAF"/>
    <w:rsid w:val="00E24473"/>
    <w:rsid w:val="00E25A07"/>
    <w:rsid w:val="00E266D5"/>
    <w:rsid w:val="00E2679C"/>
    <w:rsid w:val="00E2738E"/>
    <w:rsid w:val="00E30451"/>
    <w:rsid w:val="00E306D2"/>
    <w:rsid w:val="00E32A49"/>
    <w:rsid w:val="00E341E6"/>
    <w:rsid w:val="00E35157"/>
    <w:rsid w:val="00E40B18"/>
    <w:rsid w:val="00E43271"/>
    <w:rsid w:val="00E43452"/>
    <w:rsid w:val="00E43F40"/>
    <w:rsid w:val="00E50D44"/>
    <w:rsid w:val="00E52EBD"/>
    <w:rsid w:val="00E536EE"/>
    <w:rsid w:val="00E55516"/>
    <w:rsid w:val="00E55F2B"/>
    <w:rsid w:val="00E6780E"/>
    <w:rsid w:val="00E716BE"/>
    <w:rsid w:val="00E71BB6"/>
    <w:rsid w:val="00E72C40"/>
    <w:rsid w:val="00E7442F"/>
    <w:rsid w:val="00E85C3F"/>
    <w:rsid w:val="00E8640E"/>
    <w:rsid w:val="00E86CA3"/>
    <w:rsid w:val="00E93914"/>
    <w:rsid w:val="00EA1A09"/>
    <w:rsid w:val="00EA2528"/>
    <w:rsid w:val="00EA440C"/>
    <w:rsid w:val="00EA4DAE"/>
    <w:rsid w:val="00EA4FAF"/>
    <w:rsid w:val="00EA60EC"/>
    <w:rsid w:val="00EB0367"/>
    <w:rsid w:val="00EB15B5"/>
    <w:rsid w:val="00EC1C49"/>
    <w:rsid w:val="00ED090E"/>
    <w:rsid w:val="00ED0C53"/>
    <w:rsid w:val="00ED30DE"/>
    <w:rsid w:val="00ED373E"/>
    <w:rsid w:val="00ED47BB"/>
    <w:rsid w:val="00EE0BFF"/>
    <w:rsid w:val="00EE4284"/>
    <w:rsid w:val="00EE43C1"/>
    <w:rsid w:val="00EE4D5C"/>
    <w:rsid w:val="00EE5474"/>
    <w:rsid w:val="00EE5B53"/>
    <w:rsid w:val="00EE6A86"/>
    <w:rsid w:val="00EE6D4D"/>
    <w:rsid w:val="00EF08FD"/>
    <w:rsid w:val="00EF227D"/>
    <w:rsid w:val="00EF3CC8"/>
    <w:rsid w:val="00EF3D74"/>
    <w:rsid w:val="00EF4748"/>
    <w:rsid w:val="00EF4CFD"/>
    <w:rsid w:val="00EF4E1A"/>
    <w:rsid w:val="00EF5A8F"/>
    <w:rsid w:val="00EF636F"/>
    <w:rsid w:val="00EF7015"/>
    <w:rsid w:val="00F032B1"/>
    <w:rsid w:val="00F104D9"/>
    <w:rsid w:val="00F10527"/>
    <w:rsid w:val="00F11868"/>
    <w:rsid w:val="00F11908"/>
    <w:rsid w:val="00F14A69"/>
    <w:rsid w:val="00F20182"/>
    <w:rsid w:val="00F22D28"/>
    <w:rsid w:val="00F22DDB"/>
    <w:rsid w:val="00F338B2"/>
    <w:rsid w:val="00F3397E"/>
    <w:rsid w:val="00F33C9D"/>
    <w:rsid w:val="00F3689D"/>
    <w:rsid w:val="00F36958"/>
    <w:rsid w:val="00F37C67"/>
    <w:rsid w:val="00F40C7E"/>
    <w:rsid w:val="00F44584"/>
    <w:rsid w:val="00F457EE"/>
    <w:rsid w:val="00F4740A"/>
    <w:rsid w:val="00F47EED"/>
    <w:rsid w:val="00F50395"/>
    <w:rsid w:val="00F50404"/>
    <w:rsid w:val="00F523A1"/>
    <w:rsid w:val="00F5324C"/>
    <w:rsid w:val="00F53C31"/>
    <w:rsid w:val="00F5733C"/>
    <w:rsid w:val="00F63DA0"/>
    <w:rsid w:val="00F70E96"/>
    <w:rsid w:val="00F718A5"/>
    <w:rsid w:val="00F72303"/>
    <w:rsid w:val="00F844FB"/>
    <w:rsid w:val="00F85401"/>
    <w:rsid w:val="00F91A18"/>
    <w:rsid w:val="00F97F12"/>
    <w:rsid w:val="00FA4844"/>
    <w:rsid w:val="00FA5226"/>
    <w:rsid w:val="00FA603D"/>
    <w:rsid w:val="00FB21C7"/>
    <w:rsid w:val="00FB34D5"/>
    <w:rsid w:val="00FB410E"/>
    <w:rsid w:val="00FB4DAE"/>
    <w:rsid w:val="00FB5A2D"/>
    <w:rsid w:val="00FC1068"/>
    <w:rsid w:val="00FC2A85"/>
    <w:rsid w:val="00FC2D68"/>
    <w:rsid w:val="00FC5E59"/>
    <w:rsid w:val="00FC6B87"/>
    <w:rsid w:val="00FD1027"/>
    <w:rsid w:val="00FD2747"/>
    <w:rsid w:val="00FD7B81"/>
    <w:rsid w:val="00FD7D7E"/>
    <w:rsid w:val="00FE14F8"/>
    <w:rsid w:val="00FE4125"/>
    <w:rsid w:val="00FE7EF8"/>
    <w:rsid w:val="00FE7FEC"/>
    <w:rsid w:val="00FF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A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953F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2A9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0953F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3F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20217"/>
    <w:rPr>
      <w:sz w:val="24"/>
    </w:rPr>
  </w:style>
  <w:style w:type="character" w:customStyle="1" w:styleId="30">
    <w:name w:val="Заголовок 3 Знак"/>
    <w:basedOn w:val="a0"/>
    <w:link w:val="3"/>
    <w:rsid w:val="000953F9"/>
    <w:rPr>
      <w:rFonts w:ascii="Cambria" w:hAnsi="Cambria"/>
      <w:b/>
      <w:bCs/>
      <w:sz w:val="26"/>
      <w:szCs w:val="26"/>
    </w:rPr>
  </w:style>
  <w:style w:type="paragraph" w:styleId="a3">
    <w:name w:val="header"/>
    <w:basedOn w:val="a"/>
    <w:link w:val="a4"/>
    <w:rsid w:val="00EF4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4CFD"/>
  </w:style>
  <w:style w:type="paragraph" w:styleId="a5">
    <w:name w:val="footer"/>
    <w:basedOn w:val="a"/>
    <w:link w:val="a6"/>
    <w:rsid w:val="00EF4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F4CFD"/>
  </w:style>
  <w:style w:type="paragraph" w:styleId="a7">
    <w:name w:val="Balloon Text"/>
    <w:basedOn w:val="a"/>
    <w:link w:val="a8"/>
    <w:rsid w:val="00095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53F9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0953F9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rsid w:val="000953F9"/>
    <w:rPr>
      <w:rFonts w:ascii="Tahoma" w:hAnsi="Tahoma" w:cs="Tahoma"/>
      <w:shd w:val="clear" w:color="auto" w:fill="000080"/>
    </w:rPr>
  </w:style>
  <w:style w:type="character" w:styleId="ab">
    <w:name w:val="page number"/>
    <w:basedOn w:val="a0"/>
    <w:rsid w:val="000953F9"/>
  </w:style>
  <w:style w:type="paragraph" w:customStyle="1" w:styleId="ConsPlusNormal">
    <w:name w:val="ConsPlusNormal"/>
    <w:rsid w:val="00095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0953F9"/>
    <w:pPr>
      <w:widowControl/>
      <w:autoSpaceDE/>
      <w:autoSpaceDN/>
      <w:adjustRightInd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0953F9"/>
    <w:rPr>
      <w:sz w:val="28"/>
      <w:szCs w:val="28"/>
    </w:rPr>
  </w:style>
  <w:style w:type="paragraph" w:styleId="ae">
    <w:name w:val="No Spacing"/>
    <w:uiPriority w:val="1"/>
    <w:qFormat/>
    <w:rsid w:val="000953F9"/>
    <w:rPr>
      <w:sz w:val="22"/>
      <w:szCs w:val="22"/>
    </w:rPr>
  </w:style>
  <w:style w:type="paragraph" w:styleId="af">
    <w:name w:val="List Paragraph"/>
    <w:basedOn w:val="a"/>
    <w:uiPriority w:val="34"/>
    <w:qFormat/>
    <w:rsid w:val="000953F9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ConsPlusCell">
    <w:name w:val="ConsPlusCell"/>
    <w:rsid w:val="00095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0953F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953F9"/>
    <w:pPr>
      <w:shd w:val="clear" w:color="auto" w:fill="FFFFFF"/>
      <w:autoSpaceDE/>
      <w:autoSpaceDN/>
      <w:adjustRightInd/>
      <w:spacing w:after="240" w:line="298" w:lineRule="exact"/>
      <w:jc w:val="center"/>
    </w:pPr>
    <w:rPr>
      <w:b/>
      <w:bCs/>
    </w:rPr>
  </w:style>
  <w:style w:type="character" w:customStyle="1" w:styleId="21">
    <w:name w:val="Основной текст (2)_"/>
    <w:basedOn w:val="a0"/>
    <w:link w:val="22"/>
    <w:locked/>
    <w:rsid w:val="000953F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3F9"/>
    <w:pPr>
      <w:shd w:val="clear" w:color="auto" w:fill="FFFFFF"/>
      <w:autoSpaceDE/>
      <w:autoSpaceDN/>
      <w:adjustRightInd/>
      <w:spacing w:before="240" w:line="302" w:lineRule="exact"/>
      <w:ind w:firstLine="1060"/>
    </w:pPr>
  </w:style>
  <w:style w:type="character" w:customStyle="1" w:styleId="af0">
    <w:name w:val="Подпись к таблице_"/>
    <w:basedOn w:val="a0"/>
    <w:link w:val="af1"/>
    <w:locked/>
    <w:rsid w:val="000953F9"/>
    <w:rPr>
      <w:b/>
      <w:b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953F9"/>
    <w:pPr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23">
    <w:name w:val="Подпись к таблице (2)_"/>
    <w:basedOn w:val="a0"/>
    <w:rsid w:val="000953F9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0953F9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0953F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0953F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Exact">
    <w:name w:val="Подпись к таблице Exact"/>
    <w:basedOn w:val="af0"/>
    <w:rsid w:val="000953F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2">
    <w:name w:val="Body Text Indent"/>
    <w:basedOn w:val="a"/>
    <w:link w:val="af3"/>
    <w:uiPriority w:val="99"/>
    <w:rsid w:val="000953F9"/>
    <w:pPr>
      <w:ind w:firstLine="240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953F9"/>
    <w:rPr>
      <w:sz w:val="24"/>
      <w:szCs w:val="24"/>
    </w:rPr>
  </w:style>
  <w:style w:type="paragraph" w:customStyle="1" w:styleId="ConsTitle">
    <w:name w:val="ConsTitle"/>
    <w:uiPriority w:val="99"/>
    <w:rsid w:val="000953F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0953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953F9"/>
  </w:style>
  <w:style w:type="paragraph" w:customStyle="1" w:styleId="ConsPlusTitle">
    <w:name w:val="ConsPlusTitle"/>
    <w:uiPriority w:val="99"/>
    <w:rsid w:val="000953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lock Text"/>
    <w:basedOn w:val="a"/>
    <w:uiPriority w:val="99"/>
    <w:rsid w:val="000953F9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0953F9"/>
    <w:pPr>
      <w:jc w:val="center"/>
    </w:pPr>
    <w:rPr>
      <w:b/>
      <w:bCs/>
      <w:sz w:val="24"/>
      <w:szCs w:val="24"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0953F9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0953F9"/>
    <w:pPr>
      <w:ind w:firstLine="567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953F9"/>
    <w:rPr>
      <w:sz w:val="24"/>
      <w:szCs w:val="24"/>
    </w:rPr>
  </w:style>
  <w:style w:type="paragraph" w:customStyle="1" w:styleId="ConsPlusNonformat">
    <w:name w:val="ConsPlusNonformat"/>
    <w:uiPriority w:val="99"/>
    <w:rsid w:val="00095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0953F9"/>
    <w:pPr>
      <w:widowControl/>
      <w:autoSpaceDE/>
      <w:autoSpaceDN/>
      <w:adjustRightInd/>
    </w:pPr>
    <w:rPr>
      <w:sz w:val="24"/>
      <w:szCs w:val="24"/>
    </w:rPr>
  </w:style>
  <w:style w:type="paragraph" w:styleId="af5">
    <w:name w:val="endnote text"/>
    <w:basedOn w:val="a"/>
    <w:link w:val="af6"/>
    <w:uiPriority w:val="99"/>
    <w:rsid w:val="000953F9"/>
    <w:pPr>
      <w:widowControl/>
      <w:autoSpaceDE/>
      <w:autoSpaceDN/>
      <w:adjustRightInd/>
    </w:pPr>
  </w:style>
  <w:style w:type="character" w:customStyle="1" w:styleId="af6">
    <w:name w:val="Текст концевой сноски Знак"/>
    <w:basedOn w:val="a0"/>
    <w:link w:val="af5"/>
    <w:uiPriority w:val="99"/>
    <w:rsid w:val="000953F9"/>
  </w:style>
  <w:style w:type="paragraph" w:customStyle="1" w:styleId="ConsNormal">
    <w:name w:val="ConsNormal"/>
    <w:uiPriority w:val="99"/>
    <w:rsid w:val="00095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0953F9"/>
    <w:pPr>
      <w:widowControl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rsid w:val="00ED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ED0C53"/>
    <w:rPr>
      <w:rFonts w:ascii="Arial" w:hAnsi="Arial" w:cs="Arial"/>
      <w:sz w:val="18"/>
      <w:szCs w:val="18"/>
    </w:rPr>
  </w:style>
  <w:style w:type="paragraph" w:styleId="af9">
    <w:name w:val="Subtitle"/>
    <w:basedOn w:val="a"/>
    <w:next w:val="a"/>
    <w:link w:val="afa"/>
    <w:qFormat/>
    <w:rsid w:val="00ED0C5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ED0C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ADB3-4203-44E0-B213-70A7C762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7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0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Elena</cp:lastModifiedBy>
  <cp:revision>30</cp:revision>
  <cp:lastPrinted>2023-07-14T08:33:00Z</cp:lastPrinted>
  <dcterms:created xsi:type="dcterms:W3CDTF">2013-05-17T12:42:00Z</dcterms:created>
  <dcterms:modified xsi:type="dcterms:W3CDTF">2023-07-14T08:33:00Z</dcterms:modified>
</cp:coreProperties>
</file>